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7C" w:rsidRPr="003E64DA" w:rsidRDefault="009F017C">
      <w:pPr>
        <w:tabs>
          <w:tab w:val="right" w:pos="2155"/>
        </w:tabs>
        <w:spacing w:line="20" w:lineRule="exact"/>
        <w:rPr>
          <w:rFonts w:ascii="Arial" w:hAnsi="Arial" w:cs="Arial"/>
          <w:b/>
          <w:sz w:val="24"/>
        </w:rPr>
      </w:pPr>
    </w:p>
    <w:p w:rsidR="009F017C" w:rsidRDefault="009F017C" w:rsidP="00BC6C59">
      <w:pPr>
        <w:tabs>
          <w:tab w:val="left" w:pos="2778"/>
          <w:tab w:val="left" w:pos="3232"/>
        </w:tabs>
        <w:rPr>
          <w:rFonts w:ascii="Arial" w:hAnsi="Arial" w:cs="Arial"/>
          <w:b/>
          <w:sz w:val="34"/>
        </w:rPr>
      </w:pPr>
      <w:r w:rsidRPr="003E64DA">
        <w:rPr>
          <w:rFonts w:ascii="Arial" w:hAnsi="Arial" w:cs="Arial"/>
          <w:b/>
          <w:sz w:val="34"/>
        </w:rPr>
        <w:t>Personalbogen</w:t>
      </w:r>
      <w:r w:rsidR="0031536A">
        <w:rPr>
          <w:rFonts w:ascii="Arial" w:hAnsi="Arial" w:cs="Arial"/>
          <w:b/>
          <w:sz w:val="34"/>
        </w:rPr>
        <w:t xml:space="preserve"> für Zivildienstleistende</w:t>
      </w:r>
    </w:p>
    <w:p w:rsidR="0031536A" w:rsidRPr="003E64DA" w:rsidRDefault="0031536A" w:rsidP="00BC6C59">
      <w:pPr>
        <w:tabs>
          <w:tab w:val="left" w:pos="2778"/>
          <w:tab w:val="left" w:pos="3232"/>
        </w:tabs>
        <w:rPr>
          <w:rFonts w:ascii="Arial" w:hAnsi="Arial" w:cs="Arial"/>
          <w:b/>
          <w:sz w:val="34"/>
        </w:rPr>
      </w:pPr>
    </w:p>
    <w:p w:rsidR="009F017C" w:rsidRPr="003E64DA" w:rsidRDefault="009F017C" w:rsidP="00453A06">
      <w:pPr>
        <w:tabs>
          <w:tab w:val="left" w:pos="2835"/>
          <w:tab w:val="left" w:pos="3119"/>
        </w:tabs>
        <w:rPr>
          <w:rFonts w:ascii="Arial" w:hAnsi="Arial" w:cs="Arial"/>
          <w:sz w:val="12"/>
        </w:rPr>
      </w:pPr>
    </w:p>
    <w:tbl>
      <w:tblPr>
        <w:tblW w:w="10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8944CC" w:rsidRPr="003E64DA" w:rsidTr="00F40EF1">
        <w:trPr>
          <w:trHeight w:val="340"/>
        </w:trPr>
        <w:tc>
          <w:tcPr>
            <w:tcW w:w="2553" w:type="dxa"/>
            <w:vAlign w:val="center"/>
          </w:tcPr>
          <w:p w:rsidR="008944CC" w:rsidRPr="003E64DA" w:rsidRDefault="008944CC">
            <w:pPr>
              <w:rPr>
                <w:rFonts w:ascii="Arial" w:hAnsi="Arial" w:cs="Arial"/>
                <w:sz w:val="18"/>
              </w:rPr>
            </w:pPr>
            <w:r w:rsidRPr="003E64DA">
              <w:rPr>
                <w:rFonts w:ascii="Arial" w:hAnsi="Arial" w:cs="Arial"/>
                <w:sz w:val="18"/>
              </w:rPr>
              <w:t xml:space="preserve">Anstellung </w:t>
            </w:r>
            <w:r w:rsidR="00DA4EFA" w:rsidRPr="003E64DA">
              <w:rPr>
                <w:rFonts w:ascii="Arial" w:hAnsi="Arial" w:cs="Arial"/>
                <w:sz w:val="18"/>
              </w:rPr>
              <w:t>im</w:t>
            </w:r>
            <w:r w:rsidRPr="003E64DA">
              <w:rPr>
                <w:rFonts w:ascii="Arial" w:hAnsi="Arial" w:cs="Arial"/>
                <w:sz w:val="18"/>
              </w:rPr>
              <w:t xml:space="preserve"> Amt/</w:t>
            </w:r>
            <w:r w:rsidR="00DA4EFA" w:rsidRPr="003E64DA">
              <w:rPr>
                <w:rFonts w:ascii="Arial" w:hAnsi="Arial" w:cs="Arial"/>
                <w:sz w:val="18"/>
              </w:rPr>
              <w:t>Betrieb</w:t>
            </w:r>
          </w:p>
        </w:tc>
        <w:tc>
          <w:tcPr>
            <w:tcW w:w="7513" w:type="dxa"/>
            <w:vAlign w:val="center"/>
          </w:tcPr>
          <w:p w:rsidR="008944CC" w:rsidRPr="00A5079E" w:rsidRDefault="00E968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Formatvorlage9normalV1101"/>
                </w:rPr>
                <w:alias w:val="Amt1"/>
                <w:tag w:val="Amt1"/>
                <w:id w:val="-1358507596"/>
                <w:placeholder>
                  <w:docPart w:val="EB45A255949547E4B2974E94AD007465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A5079E" w:rsidRPr="00A5079E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Amt</w:t>
                </w:r>
              </w:sdtContent>
            </w:sdt>
          </w:p>
        </w:tc>
      </w:tr>
      <w:tr w:rsidR="008944CC" w:rsidRPr="003E64DA" w:rsidTr="00F40EF1">
        <w:trPr>
          <w:trHeight w:val="340"/>
        </w:trPr>
        <w:tc>
          <w:tcPr>
            <w:tcW w:w="2553" w:type="dxa"/>
            <w:vAlign w:val="center"/>
          </w:tcPr>
          <w:p w:rsidR="008944CC" w:rsidRPr="003E64DA" w:rsidRDefault="00315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stellung von/ bis</w:t>
            </w:r>
          </w:p>
        </w:tc>
        <w:tc>
          <w:tcPr>
            <w:tcW w:w="7513" w:type="dxa"/>
            <w:vAlign w:val="center"/>
          </w:tcPr>
          <w:p w:rsidR="008944CC" w:rsidRPr="00794426" w:rsidRDefault="00E968D6" w:rsidP="00315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Formatvorlage9normalV1101"/>
                </w:rPr>
                <w:alias w:val="EDat"/>
                <w:tag w:val="EDat"/>
                <w:id w:val="466711956"/>
                <w:placeholder>
                  <w:docPart w:val="6CF216233E774F7FBF34B5CEC4B603C7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="0031536A">
                  <w:rPr>
                    <w:rStyle w:val="Formatvorlage9normalV1101"/>
                    <w:color w:val="808080" w:themeColor="background1" w:themeShade="80"/>
                  </w:rPr>
                  <w:t>v</w:t>
                </w:r>
                <w:r w:rsidR="0031536A" w:rsidRPr="0031536A">
                  <w:rPr>
                    <w:rStyle w:val="Formatvorlage9normalV1101"/>
                    <w:color w:val="808080" w:themeColor="background1" w:themeShade="80"/>
                  </w:rPr>
                  <w:t>on/bis</w:t>
                </w:r>
              </w:sdtContent>
            </w:sdt>
          </w:p>
        </w:tc>
      </w:tr>
      <w:tr w:rsidR="00F40EF1" w:rsidRPr="003E64DA" w:rsidTr="00F40EF1">
        <w:trPr>
          <w:trHeight w:val="340"/>
        </w:trPr>
        <w:tc>
          <w:tcPr>
            <w:tcW w:w="2553" w:type="dxa"/>
            <w:vAlign w:val="center"/>
          </w:tcPr>
          <w:p w:rsidR="00F40EF1" w:rsidRPr="003E64DA" w:rsidRDefault="00F40EF1" w:rsidP="00035E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llen-</w:t>
            </w:r>
            <w:proofErr w:type="spellStart"/>
            <w:r>
              <w:rPr>
                <w:rFonts w:ascii="Arial" w:hAnsi="Arial" w:cs="Arial"/>
                <w:sz w:val="18"/>
              </w:rPr>
              <w:t>Nr</w:t>
            </w:r>
            <w:proofErr w:type="spellEnd"/>
          </w:p>
        </w:tc>
        <w:tc>
          <w:tcPr>
            <w:tcW w:w="7513" w:type="dxa"/>
            <w:vAlign w:val="center"/>
          </w:tcPr>
          <w:p w:rsidR="00F40EF1" w:rsidRPr="00A5079E" w:rsidRDefault="00E968D6" w:rsidP="00035E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Formatvorlage9normalV1101"/>
                </w:rPr>
                <w:alias w:val="Stellen-Nr"/>
                <w:tag w:val="Stellen-Nr"/>
                <w:id w:val="1341507651"/>
                <w:placeholder>
                  <w:docPart w:val="9B88CD83CF5D4D81A2689359471C8F4B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F40EF1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tellen-Nr</w:t>
                </w:r>
              </w:sdtContent>
            </w:sdt>
          </w:p>
        </w:tc>
      </w:tr>
    </w:tbl>
    <w:p w:rsidR="009F017C" w:rsidRPr="003E64DA" w:rsidRDefault="009F017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7"/>
        <w:gridCol w:w="2975"/>
        <w:gridCol w:w="1559"/>
        <w:gridCol w:w="2979"/>
      </w:tblGrid>
      <w:tr w:rsidR="008944CC" w:rsidRPr="003E64DA" w:rsidTr="0031536A">
        <w:trPr>
          <w:trHeight w:hRule="exact" w:val="34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944CC" w:rsidRPr="003E64DA" w:rsidRDefault="008944CC">
            <w:pPr>
              <w:rPr>
                <w:rFonts w:ascii="Arial" w:hAnsi="Arial" w:cs="Arial"/>
                <w:sz w:val="18"/>
              </w:rPr>
            </w:pPr>
            <w:r w:rsidRPr="003E64DA">
              <w:rPr>
                <w:rFonts w:ascii="Arial" w:hAnsi="Arial" w:cs="Arial"/>
                <w:sz w:val="18"/>
              </w:rPr>
              <w:t>Familienname/Vornam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8944CC" w:rsidRPr="003E64DA" w:rsidRDefault="00E968D6" w:rsidP="0091298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Style w:val="Formatvorlage9normalV1101"/>
                </w:rPr>
                <w:alias w:val="Name"/>
                <w:tag w:val="Name"/>
                <w:id w:val="-1073577004"/>
                <w:placeholder>
                  <w:docPart w:val="652F45B68C3B4016A450C9B7EE987C35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912984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Name</w:t>
                </w:r>
              </w:sdtContent>
            </w:sdt>
            <w:r w:rsidR="00912984">
              <w:rPr>
                <w:rStyle w:val="Formatvorlage9normalV1101"/>
              </w:rPr>
              <w:t xml:space="preserve"> </w:t>
            </w:r>
            <w:sdt>
              <w:sdtPr>
                <w:rPr>
                  <w:rStyle w:val="Formatvorlage9normalV1101"/>
                </w:rPr>
                <w:alias w:val="Vorname"/>
                <w:tag w:val="Vorname"/>
                <w:id w:val="-2025396754"/>
                <w:placeholder>
                  <w:docPart w:val="070150AAF36A438D8A554B1E8922078B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912984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Vorname</w:t>
                </w:r>
              </w:sdtContent>
            </w:sdt>
          </w:p>
        </w:tc>
      </w:tr>
      <w:tr w:rsidR="008944CC" w:rsidRPr="003E64DA" w:rsidTr="0031536A">
        <w:trPr>
          <w:trHeight w:val="156"/>
        </w:trPr>
        <w:tc>
          <w:tcPr>
            <w:tcW w:w="255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944CC" w:rsidRPr="003E64DA" w:rsidRDefault="008944CC">
            <w:pPr>
              <w:spacing w:before="80" w:after="400"/>
              <w:rPr>
                <w:rFonts w:ascii="Arial" w:hAnsi="Arial" w:cs="Arial"/>
                <w:sz w:val="18"/>
              </w:rPr>
            </w:pPr>
            <w:r w:rsidRPr="003E64DA">
              <w:rPr>
                <w:rFonts w:ascii="Arial" w:hAnsi="Arial" w:cs="Arial"/>
                <w:sz w:val="18"/>
              </w:rPr>
              <w:t>Adresse</w:t>
            </w:r>
          </w:p>
          <w:p w:rsidR="008944CC" w:rsidRPr="003E64DA" w:rsidRDefault="008944CC">
            <w:pPr>
              <w:spacing w:after="40"/>
              <w:rPr>
                <w:rFonts w:ascii="Arial" w:hAnsi="Arial" w:cs="Arial"/>
                <w:sz w:val="20"/>
              </w:rPr>
            </w:pPr>
            <w:r w:rsidRPr="003E64DA">
              <w:rPr>
                <w:rFonts w:ascii="Arial" w:hAnsi="Arial" w:cs="Arial"/>
                <w:sz w:val="18"/>
              </w:rPr>
              <w:t>(Land) PLZ/Ort</w:t>
            </w:r>
          </w:p>
        </w:tc>
        <w:tc>
          <w:tcPr>
            <w:tcW w:w="751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auto"/>
            </w:tcBorders>
          </w:tcPr>
          <w:p w:rsidR="008944CC" w:rsidRPr="00EC5063" w:rsidRDefault="00E968D6">
            <w:pPr>
              <w:tabs>
                <w:tab w:val="left" w:pos="354"/>
                <w:tab w:val="left" w:pos="1205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rmatvorlage9normalV1101"/>
                </w:rPr>
                <w:alias w:val="Adr1"/>
                <w:tag w:val="Adr1"/>
                <w:id w:val="-1978992585"/>
                <w:placeholder>
                  <w:docPart w:val="E68213C13FFA4D8681F422DD76DDC2C1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EC5063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Adr1</w:t>
                </w:r>
              </w:sdtContent>
            </w:sdt>
          </w:p>
          <w:p w:rsidR="008944CC" w:rsidRPr="00EC5063" w:rsidRDefault="00E968D6">
            <w:pPr>
              <w:tabs>
                <w:tab w:val="left" w:pos="354"/>
                <w:tab w:val="left" w:pos="1205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Formatvorlage9normalV1101"/>
                </w:rPr>
                <w:alias w:val="Adr2"/>
                <w:tag w:val="Adr2"/>
                <w:id w:val="123900608"/>
                <w:placeholder>
                  <w:docPart w:val="C70D3CA4D0F44A10AFD2A98605990D24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EC5063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Adr2</w:t>
                </w:r>
              </w:sdtContent>
            </w:sdt>
          </w:p>
          <w:p w:rsidR="008944CC" w:rsidRPr="00EC5063" w:rsidRDefault="00E968D6" w:rsidP="00FC3295">
            <w:pPr>
              <w:tabs>
                <w:tab w:val="left" w:pos="1344"/>
                <w:tab w:val="left" w:pos="1488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rmatvorlage9normalV1101"/>
                </w:rPr>
                <w:alias w:val="Land"/>
                <w:tag w:val="Land"/>
                <w:id w:val="-465513713"/>
                <w:placeholder>
                  <w:docPart w:val="D0C63260AA7946E0837E082E841A3998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D34D14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(L</w:t>
                </w:r>
                <w:r w:rsidR="00EC5063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an</w:t>
                </w:r>
                <w:r w:rsidR="00D34D14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d)</w:t>
                </w:r>
              </w:sdtContent>
            </w:sdt>
            <w:r w:rsidR="008944CC" w:rsidRPr="00EC506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Formatvorlage9normalV1101"/>
                </w:rPr>
                <w:alias w:val="Plz"/>
                <w:tag w:val="Plz"/>
                <w:id w:val="-1509371238"/>
                <w:placeholder>
                  <w:docPart w:val="EF56554F4E1047A4811D50399FE1172B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EC5063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Plz</w:t>
                </w:r>
              </w:sdtContent>
            </w:sdt>
            <w:r w:rsidR="008944CC" w:rsidRPr="00EC506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Formatvorlage9normalV1101"/>
                </w:rPr>
                <w:alias w:val="Ort"/>
                <w:tag w:val="Ort"/>
                <w:id w:val="498863161"/>
                <w:placeholder>
                  <w:docPart w:val="B2DF4E82577D42BC8751D159D9E39483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EC5063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Ort</w:t>
                </w:r>
              </w:sdtContent>
            </w:sdt>
          </w:p>
        </w:tc>
      </w:tr>
      <w:tr w:rsidR="008944CC" w:rsidRPr="003E64DA" w:rsidTr="0031536A">
        <w:trPr>
          <w:trHeight w:val="340"/>
        </w:trPr>
        <w:tc>
          <w:tcPr>
            <w:tcW w:w="255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944CC" w:rsidRPr="003E64DA" w:rsidRDefault="008944CC">
            <w:pPr>
              <w:rPr>
                <w:rFonts w:ascii="Arial" w:hAnsi="Arial" w:cs="Arial"/>
                <w:sz w:val="18"/>
              </w:rPr>
            </w:pPr>
            <w:r w:rsidRPr="003E64DA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8944CC" w:rsidRPr="003E64DA" w:rsidRDefault="00E968D6" w:rsidP="00B1354D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Style w:val="Formatvorlage9normalV1101"/>
                </w:rPr>
                <w:alias w:val="GebDat"/>
                <w:tag w:val="GebDat"/>
                <w:id w:val="-225774349"/>
                <w:placeholder>
                  <w:docPart w:val="E7806529913448A98BEE4D261BD48CBC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B1354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GebDat</w:t>
                </w:r>
              </w:sdtContent>
            </w:sdt>
          </w:p>
        </w:tc>
      </w:tr>
      <w:tr w:rsidR="008944CC" w:rsidRPr="003E64DA" w:rsidTr="0031536A">
        <w:trPr>
          <w:trHeight w:val="340"/>
        </w:trPr>
        <w:tc>
          <w:tcPr>
            <w:tcW w:w="2557" w:type="dxa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vAlign w:val="center"/>
          </w:tcPr>
          <w:p w:rsidR="008944CC" w:rsidRPr="003E64DA" w:rsidRDefault="008944CC">
            <w:pPr>
              <w:rPr>
                <w:rFonts w:ascii="Arial" w:hAnsi="Arial" w:cs="Arial"/>
                <w:sz w:val="18"/>
              </w:rPr>
            </w:pPr>
            <w:r w:rsidRPr="003E64DA">
              <w:rPr>
                <w:rFonts w:ascii="Arial" w:hAnsi="Arial" w:cs="Arial"/>
                <w:sz w:val="18"/>
              </w:rPr>
              <w:t>Geschlecht</w:t>
            </w:r>
          </w:p>
        </w:tc>
        <w:tc>
          <w:tcPr>
            <w:tcW w:w="7513" w:type="dxa"/>
            <w:gridSpan w:val="3"/>
            <w:tcBorders>
              <w:top w:val="dotted" w:sz="6" w:space="0" w:color="auto"/>
              <w:left w:val="nil"/>
              <w:right w:val="single" w:sz="4" w:space="0" w:color="auto"/>
            </w:tcBorders>
            <w:vAlign w:val="center"/>
          </w:tcPr>
          <w:p w:rsidR="008944CC" w:rsidRPr="005C4E6F" w:rsidRDefault="00E968D6" w:rsidP="00241D47">
            <w:pPr>
              <w:tabs>
                <w:tab w:val="left" w:pos="0"/>
                <w:tab w:val="left" w:pos="352"/>
                <w:tab w:val="left" w:pos="1486"/>
                <w:tab w:val="left" w:pos="1911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Formatvorlage8normalV1101"/>
                  <w:rFonts w:cs="Arial"/>
                  <w:szCs w:val="16"/>
                </w:rPr>
                <w:alias w:val="sex2w"/>
                <w:tag w:val="sex2w"/>
                <w:id w:val="4791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8normalV1101"/>
                </w:rPr>
              </w:sdtEndPr>
              <w:sdtContent>
                <w:r w:rsidR="005C4E6F" w:rsidRPr="005C4E6F">
                  <w:rPr>
                    <w:rStyle w:val="Formatvorlage8normalV1101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8944CC" w:rsidRPr="005C4E6F">
              <w:rPr>
                <w:rFonts w:ascii="Arial" w:hAnsi="Arial" w:cs="Arial"/>
                <w:sz w:val="16"/>
                <w:szCs w:val="16"/>
              </w:rPr>
              <w:tab/>
              <w:t>weiblich</w:t>
            </w:r>
            <w:r w:rsidR="008944CC" w:rsidRPr="005C4E6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Style w:val="Formatvorlage8normalV1101"/>
                  <w:rFonts w:cs="Arial"/>
                  <w:szCs w:val="16"/>
                </w:rPr>
                <w:alias w:val="sex2m"/>
                <w:tag w:val="sex2m"/>
                <w:id w:val="-8155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8normalV1101"/>
                </w:rPr>
              </w:sdtEndPr>
              <w:sdtContent>
                <w:r w:rsidR="005C4E6F" w:rsidRPr="005C4E6F">
                  <w:rPr>
                    <w:rStyle w:val="Formatvorlage8normalV1101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8944CC" w:rsidRPr="005C4E6F">
              <w:rPr>
                <w:rFonts w:ascii="Arial" w:hAnsi="Arial" w:cs="Arial"/>
                <w:sz w:val="16"/>
                <w:szCs w:val="16"/>
              </w:rPr>
              <w:tab/>
              <w:t>männlich</w:t>
            </w:r>
            <w:r w:rsidR="00241D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1D47" w:rsidRPr="003E64DA" w:rsidTr="0031536A">
        <w:trPr>
          <w:trHeight w:val="340"/>
        </w:trPr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241D47" w:rsidRPr="003E64DA" w:rsidRDefault="00241D47">
            <w:pPr>
              <w:rPr>
                <w:rFonts w:ascii="Arial" w:hAnsi="Arial" w:cs="Arial"/>
                <w:sz w:val="18"/>
              </w:rPr>
            </w:pPr>
            <w:r w:rsidRPr="003E64DA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2975" w:type="dxa"/>
            <w:tcBorders>
              <w:left w:val="nil"/>
              <w:bottom w:val="single" w:sz="4" w:space="0" w:color="auto"/>
              <w:right w:val="dotted" w:sz="6" w:space="0" w:color="auto"/>
            </w:tcBorders>
            <w:vAlign w:val="center"/>
          </w:tcPr>
          <w:p w:rsidR="00241D47" w:rsidRPr="003E64DA" w:rsidRDefault="00E968D6" w:rsidP="00B1354D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Style w:val="Formatvorlage9normalV1101"/>
                </w:rPr>
                <w:alias w:val="Nat"/>
                <w:tag w:val="Nat"/>
                <w:id w:val="-1592769712"/>
                <w:placeholder>
                  <w:docPart w:val="A7FDC2EE5418475DBBB2E6AEC41224E9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241D47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Nat</w:t>
                </w:r>
              </w:sdtContent>
            </w:sdt>
          </w:p>
        </w:tc>
        <w:tc>
          <w:tcPr>
            <w:tcW w:w="1559" w:type="dxa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241D47" w:rsidRPr="003E64DA" w:rsidRDefault="00241D47" w:rsidP="00241D47">
            <w:pPr>
              <w:rPr>
                <w:rFonts w:ascii="Arial" w:hAnsi="Arial" w:cs="Arial"/>
                <w:b/>
                <w:bCs/>
                <w:sz w:val="18"/>
              </w:rPr>
            </w:pPr>
            <w:r w:rsidRPr="00241D47">
              <w:rPr>
                <w:rFonts w:ascii="Arial" w:hAnsi="Arial" w:cs="Arial"/>
                <w:sz w:val="18"/>
              </w:rPr>
              <w:t>Heimat</w:t>
            </w:r>
            <w:r>
              <w:rPr>
                <w:rFonts w:ascii="Arial" w:hAnsi="Arial" w:cs="Arial"/>
                <w:sz w:val="18"/>
              </w:rPr>
              <w:t>ort</w:t>
            </w:r>
          </w:p>
        </w:tc>
        <w:tc>
          <w:tcPr>
            <w:tcW w:w="2979" w:type="dxa"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47" w:rsidRPr="003E64DA" w:rsidRDefault="00E968D6" w:rsidP="00B1354D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Style w:val="Formatvorlage9normalV1101"/>
                </w:rPr>
                <w:alias w:val="HeimOrt"/>
                <w:tag w:val="HeimOrt"/>
                <w:id w:val="-1610802632"/>
                <w:placeholder>
                  <w:docPart w:val="7B6DED7D131F4B05AF14A12CF552155F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Cs/>
                  <w:sz w:val="22"/>
                  <w:szCs w:val="18"/>
                </w:rPr>
              </w:sdtEndPr>
              <w:sdtContent>
                <w:r w:rsidR="00241D47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HeimOrt</w:t>
                </w:r>
              </w:sdtContent>
            </w:sdt>
          </w:p>
        </w:tc>
      </w:tr>
    </w:tbl>
    <w:p w:rsidR="003E64DA" w:rsidRPr="003E64DA" w:rsidRDefault="003E64DA" w:rsidP="005F1FAD">
      <w:pPr>
        <w:rPr>
          <w:rFonts w:ascii="Arial" w:hAnsi="Arial" w:cs="Arial"/>
          <w:sz w:val="8"/>
          <w:szCs w:val="8"/>
        </w:rPr>
      </w:pPr>
    </w:p>
    <w:p w:rsidR="00296F7C" w:rsidRPr="00622992" w:rsidRDefault="00296F7C" w:rsidP="003E64DA">
      <w:pPr>
        <w:rPr>
          <w:rFonts w:ascii="Arial" w:hAnsi="Arial" w:cs="Arial"/>
          <w:sz w:val="18"/>
          <w:szCs w:val="18"/>
        </w:rPr>
      </w:pPr>
    </w:p>
    <w:p w:rsidR="00D44F08" w:rsidRPr="00622992" w:rsidRDefault="00D44F08" w:rsidP="003E64DA">
      <w:pPr>
        <w:rPr>
          <w:rFonts w:ascii="Arial" w:hAnsi="Arial" w:cs="Arial"/>
          <w:sz w:val="18"/>
          <w:szCs w:val="18"/>
        </w:rPr>
      </w:pPr>
    </w:p>
    <w:p w:rsidR="003E64DA" w:rsidRPr="00622992" w:rsidRDefault="003E64DA" w:rsidP="003E64DA">
      <w:pPr>
        <w:keepNext/>
        <w:rPr>
          <w:rFonts w:ascii="Arial" w:hAnsi="Arial" w:cs="Arial"/>
          <w:bCs/>
          <w:sz w:val="18"/>
          <w:szCs w:val="18"/>
        </w:rPr>
      </w:pPr>
    </w:p>
    <w:p w:rsidR="005165F2" w:rsidRPr="00622992" w:rsidRDefault="005165F2" w:rsidP="00D44F08">
      <w:pPr>
        <w:keepNext/>
        <w:spacing w:after="60"/>
        <w:rPr>
          <w:rFonts w:ascii="Arial" w:hAnsi="Arial" w:cs="Arial"/>
          <w:bCs/>
          <w:sz w:val="18"/>
          <w:szCs w:val="18"/>
        </w:rPr>
      </w:pPr>
    </w:p>
    <w:p w:rsidR="00D44F08" w:rsidRPr="00622992" w:rsidRDefault="00D44F08" w:rsidP="00D44F08">
      <w:pPr>
        <w:keepNext/>
        <w:spacing w:after="60"/>
        <w:rPr>
          <w:rFonts w:ascii="Arial" w:hAnsi="Arial" w:cs="Arial"/>
          <w:bCs/>
          <w:sz w:val="18"/>
          <w:szCs w:val="18"/>
        </w:rPr>
      </w:pPr>
      <w:r w:rsidRPr="00622992">
        <w:rPr>
          <w:rFonts w:ascii="Arial" w:hAnsi="Arial" w:cs="Arial"/>
          <w:bCs/>
          <w:sz w:val="18"/>
          <w:szCs w:val="18"/>
        </w:rPr>
        <w:t>Ort/Datum _____________________</w:t>
      </w:r>
      <w:r w:rsidR="000752E9" w:rsidRPr="00622992">
        <w:rPr>
          <w:rFonts w:ascii="Arial" w:hAnsi="Arial" w:cs="Arial"/>
          <w:bCs/>
          <w:sz w:val="18"/>
          <w:szCs w:val="18"/>
        </w:rPr>
        <w:t>___</w:t>
      </w:r>
      <w:r w:rsidRPr="00622992">
        <w:rPr>
          <w:rFonts w:ascii="Arial" w:hAnsi="Arial" w:cs="Arial"/>
          <w:bCs/>
          <w:sz w:val="18"/>
          <w:szCs w:val="18"/>
        </w:rPr>
        <w:t>___________</w:t>
      </w:r>
      <w:r w:rsidRPr="00622992">
        <w:rPr>
          <w:rFonts w:ascii="Arial" w:hAnsi="Arial" w:cs="Arial"/>
          <w:bCs/>
          <w:sz w:val="18"/>
          <w:szCs w:val="18"/>
        </w:rPr>
        <w:tab/>
      </w:r>
      <w:proofErr w:type="gramStart"/>
      <w:r w:rsidRPr="00622992">
        <w:rPr>
          <w:rFonts w:ascii="Arial" w:hAnsi="Arial" w:cs="Arial"/>
          <w:bCs/>
          <w:sz w:val="18"/>
          <w:szCs w:val="18"/>
        </w:rPr>
        <w:t>Unterschrift  _</w:t>
      </w:r>
      <w:proofErr w:type="gramEnd"/>
      <w:r w:rsidRPr="00622992">
        <w:rPr>
          <w:rFonts w:ascii="Arial" w:hAnsi="Arial" w:cs="Arial"/>
          <w:bCs/>
          <w:sz w:val="18"/>
          <w:szCs w:val="18"/>
        </w:rPr>
        <w:t>________________________</w:t>
      </w:r>
    </w:p>
    <w:sectPr w:rsidR="00D44F08" w:rsidRPr="00622992" w:rsidSect="009F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5" w:right="567" w:bottom="142" w:left="130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7B" w:rsidRDefault="00D6037B">
      <w:r>
        <w:separator/>
      </w:r>
    </w:p>
  </w:endnote>
  <w:endnote w:type="continuationSeparator" w:id="0">
    <w:p w:rsidR="00D6037B" w:rsidRDefault="00D6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47" w:rsidRDefault="00241D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A7" w:rsidRPr="005F1FAD" w:rsidRDefault="00A122A7" w:rsidP="00970C64">
    <w:pPr>
      <w:pStyle w:val="Fuzeile"/>
      <w:tabs>
        <w:tab w:val="clear" w:pos="9072"/>
        <w:tab w:val="right" w:pos="10065"/>
      </w:tabs>
      <w:rPr>
        <w:rFonts w:ascii="Arial" w:hAnsi="Arial"/>
        <w:i/>
        <w:sz w:val="12"/>
      </w:rPr>
    </w:pPr>
    <w:r>
      <w:rPr>
        <w:rFonts w:ascii="Arial" w:hAnsi="Arial"/>
        <w:i/>
        <w:sz w:val="12"/>
      </w:rPr>
      <w:tab/>
    </w:r>
    <w:r w:rsidR="00E968D6">
      <w:rPr>
        <w:rFonts w:ascii="Arial" w:hAnsi="Arial"/>
        <w:i/>
        <w:sz w:val="12"/>
      </w:rPr>
      <w:tab/>
    </w:r>
    <w:r>
      <w:rPr>
        <w:rFonts w:ascii="Arial" w:hAnsi="Arial"/>
        <w:i/>
        <w:sz w:val="12"/>
      </w:rPr>
      <w:t>Personalbogen</w:t>
    </w:r>
    <w:r w:rsidR="00046EF2">
      <w:rPr>
        <w:rFonts w:ascii="Arial" w:hAnsi="Arial"/>
        <w:i/>
        <w:sz w:val="12"/>
      </w:rPr>
      <w:t xml:space="preserve"> </w:t>
    </w:r>
    <w:proofErr w:type="spellStart"/>
    <w:r w:rsidR="00E968D6">
      <w:rPr>
        <w:rFonts w:ascii="Arial" w:hAnsi="Arial"/>
        <w:i/>
        <w:sz w:val="12"/>
      </w:rPr>
      <w:t>Zivieldienstleistende</w:t>
    </w:r>
    <w:proofErr w:type="spellEnd"/>
    <w:r w:rsidR="00E968D6">
      <w:rPr>
        <w:rFonts w:ascii="Arial" w:hAnsi="Arial"/>
        <w:i/>
        <w:sz w:val="12"/>
      </w:rPr>
      <w:t xml:space="preserve"> weiter.tg.ch</w:t>
    </w:r>
    <w:bookmarkStart w:id="0" w:name="_GoBack"/>
    <w:bookmarkEnd w:id="0"/>
    <w:r>
      <w:rPr>
        <w:rFonts w:ascii="Arial" w:hAnsi="Arial"/>
        <w:i/>
        <w:sz w:val="12"/>
      </w:rPr>
      <w:t xml:space="preserve"> / </w:t>
    </w:r>
    <w:r w:rsidR="00E968D6">
      <w:rPr>
        <w:rFonts w:ascii="Arial" w:hAnsi="Arial"/>
        <w:i/>
        <w:sz w:val="12"/>
      </w:rPr>
      <w:t>Ma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47" w:rsidRDefault="00241D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7B" w:rsidRDefault="00D6037B">
      <w:r>
        <w:separator/>
      </w:r>
    </w:p>
  </w:footnote>
  <w:footnote w:type="continuationSeparator" w:id="0">
    <w:p w:rsidR="00D6037B" w:rsidRDefault="00D6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47" w:rsidRDefault="00241D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A7" w:rsidRDefault="007B42FC" w:rsidP="00970C64">
    <w:pPr>
      <w:pStyle w:val="Kopfzeile"/>
      <w:jc w:val="right"/>
    </w:pPr>
    <w:r>
      <w:rPr>
        <w:noProof/>
        <w:sz w:val="28"/>
        <w:lang w:eastAsia="de-CH"/>
      </w:rPr>
      <w:drawing>
        <wp:inline distT="0" distB="0" distL="0" distR="0">
          <wp:extent cx="1516380" cy="516890"/>
          <wp:effectExtent l="0" t="0" r="0" b="0"/>
          <wp:docPr id="1" name="Bild 1" descr="logo_verw_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w_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2A7" w:rsidRPr="001D3250" w:rsidRDefault="00A122A7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A7" w:rsidRDefault="007B42FC">
    <w:pPr>
      <w:pStyle w:val="Kopfzeile"/>
      <w:jc w:val="right"/>
    </w:pPr>
    <w:r>
      <w:rPr>
        <w:noProof/>
        <w:sz w:val="28"/>
        <w:lang w:eastAsia="de-CH"/>
      </w:rPr>
      <w:drawing>
        <wp:inline distT="0" distB="0" distL="0" distR="0">
          <wp:extent cx="1527810" cy="522605"/>
          <wp:effectExtent l="0" t="0" r="0" b="0"/>
          <wp:docPr id="2" name="Bild 2" descr="KTG_Logo_Verw_42mm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G_Logo_Verw_42m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2A7" w:rsidRDefault="00A122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3B"/>
    <w:rsid w:val="00015874"/>
    <w:rsid w:val="00042C7F"/>
    <w:rsid w:val="00046EF2"/>
    <w:rsid w:val="0006449E"/>
    <w:rsid w:val="000752E9"/>
    <w:rsid w:val="000A43F5"/>
    <w:rsid w:val="00121A24"/>
    <w:rsid w:val="00131AB8"/>
    <w:rsid w:val="00145F91"/>
    <w:rsid w:val="001B651D"/>
    <w:rsid w:val="001D3250"/>
    <w:rsid w:val="001E740E"/>
    <w:rsid w:val="001F096D"/>
    <w:rsid w:val="00227ACD"/>
    <w:rsid w:val="00241D47"/>
    <w:rsid w:val="00244A0A"/>
    <w:rsid w:val="00245D3B"/>
    <w:rsid w:val="00295CFF"/>
    <w:rsid w:val="00296F7C"/>
    <w:rsid w:val="0031536A"/>
    <w:rsid w:val="003420F7"/>
    <w:rsid w:val="003555B6"/>
    <w:rsid w:val="003631FA"/>
    <w:rsid w:val="00386D98"/>
    <w:rsid w:val="00395BD3"/>
    <w:rsid w:val="00396130"/>
    <w:rsid w:val="003E64DA"/>
    <w:rsid w:val="003F389B"/>
    <w:rsid w:val="003F6B5E"/>
    <w:rsid w:val="00453A06"/>
    <w:rsid w:val="004737D3"/>
    <w:rsid w:val="004800F7"/>
    <w:rsid w:val="004A1FD2"/>
    <w:rsid w:val="004A5F2A"/>
    <w:rsid w:val="004B5A4C"/>
    <w:rsid w:val="004E4EC9"/>
    <w:rsid w:val="004E596A"/>
    <w:rsid w:val="00515588"/>
    <w:rsid w:val="005165F2"/>
    <w:rsid w:val="00562EF8"/>
    <w:rsid w:val="00576185"/>
    <w:rsid w:val="005C4E6F"/>
    <w:rsid w:val="005F1FAD"/>
    <w:rsid w:val="00602404"/>
    <w:rsid w:val="00602A1A"/>
    <w:rsid w:val="0062113D"/>
    <w:rsid w:val="00622992"/>
    <w:rsid w:val="00624A62"/>
    <w:rsid w:val="00640C1E"/>
    <w:rsid w:val="00660740"/>
    <w:rsid w:val="00685DC1"/>
    <w:rsid w:val="006A2C90"/>
    <w:rsid w:val="006A4949"/>
    <w:rsid w:val="006D62C1"/>
    <w:rsid w:val="00741A40"/>
    <w:rsid w:val="00777F33"/>
    <w:rsid w:val="00791816"/>
    <w:rsid w:val="00794426"/>
    <w:rsid w:val="007B42FC"/>
    <w:rsid w:val="007D3EC0"/>
    <w:rsid w:val="007E4108"/>
    <w:rsid w:val="00866756"/>
    <w:rsid w:val="0088163D"/>
    <w:rsid w:val="00887CA7"/>
    <w:rsid w:val="008944CC"/>
    <w:rsid w:val="008F4550"/>
    <w:rsid w:val="00903A0E"/>
    <w:rsid w:val="00912984"/>
    <w:rsid w:val="00915594"/>
    <w:rsid w:val="00920D56"/>
    <w:rsid w:val="00923F9D"/>
    <w:rsid w:val="00970C64"/>
    <w:rsid w:val="00973339"/>
    <w:rsid w:val="00975049"/>
    <w:rsid w:val="00993EFF"/>
    <w:rsid w:val="009F017C"/>
    <w:rsid w:val="009F1C19"/>
    <w:rsid w:val="00A037A2"/>
    <w:rsid w:val="00A05136"/>
    <w:rsid w:val="00A122A7"/>
    <w:rsid w:val="00A27732"/>
    <w:rsid w:val="00A5079E"/>
    <w:rsid w:val="00AB7C10"/>
    <w:rsid w:val="00AD5123"/>
    <w:rsid w:val="00B11C1F"/>
    <w:rsid w:val="00B1354D"/>
    <w:rsid w:val="00B15D61"/>
    <w:rsid w:val="00B25F26"/>
    <w:rsid w:val="00B32D35"/>
    <w:rsid w:val="00BC5CE6"/>
    <w:rsid w:val="00BC6C59"/>
    <w:rsid w:val="00BD6571"/>
    <w:rsid w:val="00C054AF"/>
    <w:rsid w:val="00C92D7B"/>
    <w:rsid w:val="00CD0E2F"/>
    <w:rsid w:val="00D34D14"/>
    <w:rsid w:val="00D44F08"/>
    <w:rsid w:val="00D50240"/>
    <w:rsid w:val="00D6037B"/>
    <w:rsid w:val="00D659F6"/>
    <w:rsid w:val="00D83CFA"/>
    <w:rsid w:val="00DA4EFA"/>
    <w:rsid w:val="00E07BF6"/>
    <w:rsid w:val="00E36471"/>
    <w:rsid w:val="00E8394B"/>
    <w:rsid w:val="00E968D6"/>
    <w:rsid w:val="00EA095A"/>
    <w:rsid w:val="00EA22A5"/>
    <w:rsid w:val="00EA3FDA"/>
    <w:rsid w:val="00EC5063"/>
    <w:rsid w:val="00ED28B2"/>
    <w:rsid w:val="00F31F5E"/>
    <w:rsid w:val="00F40EF1"/>
    <w:rsid w:val="00FB0C5B"/>
    <w:rsid w:val="00FC3295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6185433"/>
  <w15:docId w15:val="{3E0F0A22-A3C4-4C5A-848B-CBA1FEA4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E6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Logoschrift1">
    <w:name w:val="Logoschrift1"/>
    <w:basedOn w:val="Kopfzeile"/>
    <w:pPr>
      <w:tabs>
        <w:tab w:val="clear" w:pos="4536"/>
        <w:tab w:val="clear" w:pos="9072"/>
        <w:tab w:val="right" w:pos="4706"/>
        <w:tab w:val="right" w:pos="4734"/>
      </w:tabs>
      <w:spacing w:line="220" w:lineRule="exact"/>
    </w:pPr>
    <w:rPr>
      <w:rFonts w:ascii="Frutiger 55" w:hAnsi="Frutiger 55"/>
      <w:spacing w:val="10"/>
      <w:sz w:val="20"/>
    </w:rPr>
  </w:style>
  <w:style w:type="paragraph" w:styleId="Sprechblasentext">
    <w:name w:val="Balloon Text"/>
    <w:basedOn w:val="Standard"/>
    <w:semiHidden/>
    <w:rsid w:val="00245D3B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  <w:rsid w:val="003E64DA"/>
    <w:pPr>
      <w:keepLines w:val="0"/>
      <w:overflowPunct/>
      <w:autoSpaceDE/>
      <w:autoSpaceDN/>
      <w:adjustRightInd/>
      <w:spacing w:before="0" w:line="280" w:lineRule="exact"/>
      <w:textAlignment w:val="auto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E6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table" w:styleId="Tabellenraster">
    <w:name w:val="Table Grid"/>
    <w:basedOn w:val="NormaleTabelle"/>
    <w:rsid w:val="0029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96F7C"/>
    <w:rPr>
      <w:color w:val="808080"/>
    </w:rPr>
  </w:style>
  <w:style w:type="paragraph" w:styleId="Listenabsatz">
    <w:name w:val="List Paragraph"/>
    <w:basedOn w:val="Standard"/>
    <w:uiPriority w:val="34"/>
    <w:qFormat/>
    <w:rsid w:val="00D44F08"/>
    <w:pPr>
      <w:ind w:left="720"/>
      <w:contextualSpacing/>
    </w:pPr>
  </w:style>
  <w:style w:type="character" w:customStyle="1" w:styleId="Formatvorlage8normalV1101">
    <w:name w:val="Formatvorlage8normalV1101"/>
    <w:basedOn w:val="Absatz-Standardschriftart"/>
    <w:uiPriority w:val="1"/>
    <w:rsid w:val="005C4E6F"/>
    <w:rPr>
      <w:rFonts w:ascii="Arial" w:hAnsi="Arial"/>
      <w:sz w:val="16"/>
    </w:rPr>
  </w:style>
  <w:style w:type="character" w:customStyle="1" w:styleId="Formatvorlage9normalV1101">
    <w:name w:val="Formatvorlage9normalV1101"/>
    <w:basedOn w:val="Absatz-Standardschriftart"/>
    <w:uiPriority w:val="1"/>
    <w:rsid w:val="007D3EC0"/>
    <w:rPr>
      <w:rFonts w:ascii="Arial" w:hAnsi="Arial"/>
      <w:sz w:val="18"/>
    </w:rPr>
  </w:style>
  <w:style w:type="character" w:customStyle="1" w:styleId="Formatvorlage10normalW0307">
    <w:name w:val="Formatvorlage10normalW0307"/>
    <w:basedOn w:val="Absatz-Standardschriftart"/>
    <w:uiPriority w:val="1"/>
    <w:rsid w:val="00A5079E"/>
    <w:rPr>
      <w:rFonts w:ascii="Arial" w:hAnsi="Arial"/>
      <w:sz w:val="20"/>
    </w:rPr>
  </w:style>
  <w:style w:type="character" w:customStyle="1" w:styleId="Formatvorlage9fettV1101">
    <w:name w:val="Formatvorlage9fettV1101"/>
    <w:basedOn w:val="Absatz-Standardschriftart"/>
    <w:uiPriority w:val="1"/>
    <w:rsid w:val="00BD6571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5A255949547E4B2974E94AD007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945AC-9CCF-46F6-B10F-C5930D098B61}"/>
      </w:docPartPr>
      <w:docPartBody>
        <w:p w:rsidR="00B30953" w:rsidRDefault="0027469F" w:rsidP="0027469F">
          <w:pPr>
            <w:pStyle w:val="EB45A255949547E4B2974E94AD00746536"/>
          </w:pPr>
          <w:r w:rsidRPr="00A5079E">
            <w:rPr>
              <w:rStyle w:val="Platzhaltertext"/>
              <w:rFonts w:ascii="Arial" w:hAnsi="Arial" w:cs="Arial"/>
              <w:vanish/>
              <w:sz w:val="18"/>
              <w:szCs w:val="18"/>
            </w:rPr>
            <w:t>Amt</w:t>
          </w:r>
        </w:p>
      </w:docPartBody>
    </w:docPart>
    <w:docPart>
      <w:docPartPr>
        <w:name w:val="652F45B68C3B4016A450C9B7EE987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8B27A-CA7D-402D-B983-0D986F768F87}"/>
      </w:docPartPr>
      <w:docPartBody>
        <w:p w:rsidR="00B30953" w:rsidRDefault="0027469F" w:rsidP="0027469F">
          <w:pPr>
            <w:pStyle w:val="652F45B68C3B4016A450C9B7EE987C353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Name</w:t>
          </w:r>
        </w:p>
      </w:docPartBody>
    </w:docPart>
    <w:docPart>
      <w:docPartPr>
        <w:name w:val="070150AAF36A438D8A554B1E892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815E-CD68-4EFF-81D2-CC4BB40CD18D}"/>
      </w:docPartPr>
      <w:docPartBody>
        <w:p w:rsidR="00B30953" w:rsidRDefault="0027469F" w:rsidP="0027469F">
          <w:pPr>
            <w:pStyle w:val="070150AAF36A438D8A554B1E8922078B3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Vorname</w:t>
          </w:r>
        </w:p>
      </w:docPartBody>
    </w:docPart>
    <w:docPart>
      <w:docPartPr>
        <w:name w:val="6CF216233E774F7FBF34B5CEC4B60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77209-DFD9-4242-A4AD-3FEC43E6261E}"/>
      </w:docPartPr>
      <w:docPartBody>
        <w:p w:rsidR="00766081" w:rsidRDefault="0027469F" w:rsidP="0027469F">
          <w:pPr>
            <w:pStyle w:val="6CF216233E774F7FBF34B5CEC4B603C724"/>
          </w:pPr>
          <w:r>
            <w:rPr>
              <w:rStyle w:val="Formatvorlage9normalV1101"/>
              <w:color w:val="808080" w:themeColor="background1" w:themeShade="80"/>
            </w:rPr>
            <w:t>v</w:t>
          </w:r>
          <w:r w:rsidRPr="0031536A">
            <w:rPr>
              <w:rStyle w:val="Formatvorlage9normalV1101"/>
              <w:color w:val="808080" w:themeColor="background1" w:themeShade="80"/>
            </w:rPr>
            <w:t>on/bis</w:t>
          </w:r>
        </w:p>
      </w:docPartBody>
    </w:docPart>
    <w:docPart>
      <w:docPartPr>
        <w:name w:val="E68213C13FFA4D8681F422DD76DDC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CCFC-01B4-463C-A96B-AF4A2A58DABF}"/>
      </w:docPartPr>
      <w:docPartBody>
        <w:p w:rsidR="00766081" w:rsidRDefault="0027469F" w:rsidP="0027469F">
          <w:pPr>
            <w:pStyle w:val="E68213C13FFA4D8681F422DD76DDC2C1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Adr1</w:t>
          </w:r>
        </w:p>
      </w:docPartBody>
    </w:docPart>
    <w:docPart>
      <w:docPartPr>
        <w:name w:val="C70D3CA4D0F44A10AFD2A98605990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A1DE0-0400-43C7-B5B9-E75902969EF6}"/>
      </w:docPartPr>
      <w:docPartBody>
        <w:p w:rsidR="00766081" w:rsidRDefault="0027469F" w:rsidP="0027469F">
          <w:pPr>
            <w:pStyle w:val="C70D3CA4D0F44A10AFD2A98605990D24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Adr2</w:t>
          </w:r>
        </w:p>
      </w:docPartBody>
    </w:docPart>
    <w:docPart>
      <w:docPartPr>
        <w:name w:val="D0C63260AA7946E0837E082E841A3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E46C-178A-4D77-B803-5EFAEDDFB337}"/>
      </w:docPartPr>
      <w:docPartBody>
        <w:p w:rsidR="00766081" w:rsidRDefault="0027469F" w:rsidP="0027469F">
          <w:pPr>
            <w:pStyle w:val="D0C63260AA7946E0837E082E841A3998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(Land)</w:t>
          </w:r>
        </w:p>
      </w:docPartBody>
    </w:docPart>
    <w:docPart>
      <w:docPartPr>
        <w:name w:val="EF56554F4E1047A4811D50399FE11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00E6D-68F8-4F7E-AC18-02B621820549}"/>
      </w:docPartPr>
      <w:docPartBody>
        <w:p w:rsidR="00766081" w:rsidRDefault="0027469F" w:rsidP="0027469F">
          <w:pPr>
            <w:pStyle w:val="EF56554F4E1047A4811D50399FE1172B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Plz</w:t>
          </w:r>
        </w:p>
      </w:docPartBody>
    </w:docPart>
    <w:docPart>
      <w:docPartPr>
        <w:name w:val="B2DF4E82577D42BC8751D159D9E39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ED66E-1401-4E85-AC03-76229B29681B}"/>
      </w:docPartPr>
      <w:docPartBody>
        <w:p w:rsidR="00766081" w:rsidRDefault="0027469F" w:rsidP="0027469F">
          <w:pPr>
            <w:pStyle w:val="B2DF4E82577D42BC8751D159D9E394832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Ort</w:t>
          </w:r>
        </w:p>
      </w:docPartBody>
    </w:docPart>
    <w:docPart>
      <w:docPartPr>
        <w:name w:val="E7806529913448A98BEE4D261BD48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31252-A375-4655-9795-CEFA5FBDAE8D}"/>
      </w:docPartPr>
      <w:docPartBody>
        <w:p w:rsidR="00D00809" w:rsidRDefault="0027469F" w:rsidP="0027469F">
          <w:pPr>
            <w:pStyle w:val="E7806529913448A98BEE4D261BD48CBC1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GebDat</w:t>
          </w:r>
        </w:p>
      </w:docPartBody>
    </w:docPart>
    <w:docPart>
      <w:docPartPr>
        <w:name w:val="A7FDC2EE5418475DBBB2E6AEC4122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C4093-39A8-4003-A9EC-92B554C40A16}"/>
      </w:docPartPr>
      <w:docPartBody>
        <w:p w:rsidR="0027469F" w:rsidRDefault="0027469F" w:rsidP="0027469F">
          <w:pPr>
            <w:pStyle w:val="A7FDC2EE5418475DBBB2E6AEC41224E9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Nat</w:t>
          </w:r>
        </w:p>
      </w:docPartBody>
    </w:docPart>
    <w:docPart>
      <w:docPartPr>
        <w:name w:val="7B6DED7D131F4B05AF14A12CF5521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0CFF-96B0-4561-8880-6C7B98E09862}"/>
      </w:docPartPr>
      <w:docPartBody>
        <w:p w:rsidR="0027469F" w:rsidRDefault="0027469F" w:rsidP="0027469F">
          <w:pPr>
            <w:pStyle w:val="7B6DED7D131F4B05AF14A12CF552155F4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HeimOrt</w:t>
          </w:r>
        </w:p>
      </w:docPartBody>
    </w:docPart>
    <w:docPart>
      <w:docPartPr>
        <w:name w:val="9B88CD83CF5D4D81A2689359471C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CF491-B07E-438A-834A-3EF8A442130F}"/>
      </w:docPartPr>
      <w:docPartBody>
        <w:p w:rsidR="00A07D69" w:rsidRDefault="0027469F" w:rsidP="0027469F">
          <w:pPr>
            <w:pStyle w:val="9B88CD83CF5D4D81A2689359471C8F4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Stellen-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94"/>
    <w:rsid w:val="0027469F"/>
    <w:rsid w:val="00456D4A"/>
    <w:rsid w:val="00541541"/>
    <w:rsid w:val="00766081"/>
    <w:rsid w:val="00862394"/>
    <w:rsid w:val="00953C20"/>
    <w:rsid w:val="00A07D69"/>
    <w:rsid w:val="00B30953"/>
    <w:rsid w:val="00D00809"/>
    <w:rsid w:val="00D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69F"/>
    <w:rPr>
      <w:color w:val="808080"/>
    </w:rPr>
  </w:style>
  <w:style w:type="paragraph" w:customStyle="1" w:styleId="EB45A255949547E4B2974E94AD007465">
    <w:name w:val="EB45A255949547E4B2974E94AD007465"/>
    <w:rsid w:val="00862394"/>
  </w:style>
  <w:style w:type="paragraph" w:customStyle="1" w:styleId="320DECCC04A64B50B54A17BFAEF42D06">
    <w:name w:val="320DECCC04A64B50B54A17BFAEF42D06"/>
    <w:rsid w:val="00862394"/>
  </w:style>
  <w:style w:type="paragraph" w:customStyle="1" w:styleId="A33E0B1BC06E4720ACF8E3BC4B7A3A84">
    <w:name w:val="A33E0B1BC06E4720ACF8E3BC4B7A3A84"/>
    <w:rsid w:val="00862394"/>
  </w:style>
  <w:style w:type="paragraph" w:customStyle="1" w:styleId="EB45A255949547E4B2974E94AD0074651">
    <w:name w:val="EB45A255949547E4B2974E94AD007465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">
    <w:name w:val="24D81E2F05B34BD6BE2C8D5D7447D3F6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">
    <w:name w:val="320DECCC04A64B50B54A17BFAEF42D06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33E0B1BC06E4720ACF8E3BC4B7A3A841">
    <w:name w:val="A33E0B1BC06E4720ACF8E3BC4B7A3A84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">
    <w:name w:val="6A6859FEB4444C4D9657BA1C4540813B"/>
    <w:rsid w:val="00862394"/>
  </w:style>
  <w:style w:type="paragraph" w:customStyle="1" w:styleId="3A6EDE2678E7423B98CF16FF166CD625">
    <w:name w:val="3A6EDE2678E7423B98CF16FF166CD625"/>
    <w:rsid w:val="00862394"/>
  </w:style>
  <w:style w:type="paragraph" w:customStyle="1" w:styleId="AF9E8455263D4808B97F29719193C9C3">
    <w:name w:val="AF9E8455263D4808B97F29719193C9C3"/>
    <w:rsid w:val="00862394"/>
  </w:style>
  <w:style w:type="paragraph" w:customStyle="1" w:styleId="CEA6B3273CC4438CBF07249118179C07">
    <w:name w:val="CEA6B3273CC4438CBF07249118179C07"/>
    <w:rsid w:val="00862394"/>
  </w:style>
  <w:style w:type="paragraph" w:customStyle="1" w:styleId="EB45A255949547E4B2974E94AD0074652">
    <w:name w:val="EB45A255949547E4B2974E94AD007465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1">
    <w:name w:val="24D81E2F05B34BD6BE2C8D5D7447D3F6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2">
    <w:name w:val="320DECCC04A64B50B54A17BFAEF42D06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33E0B1BC06E4720ACF8E3BC4B7A3A842">
    <w:name w:val="A33E0B1BC06E4720ACF8E3BC4B7A3A84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">
    <w:name w:val="6A6859FEB4444C4D9657BA1C4540813B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F9E8455263D4808B97F29719193C9C31">
    <w:name w:val="AF9E8455263D4808B97F29719193C9C3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A6EDE2678E7423B98CF16FF166CD6251">
    <w:name w:val="3A6EDE2678E7423B98CF16FF166CD625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A6B3273CC4438CBF07249118179C071">
    <w:name w:val="CEA6B3273CC4438CBF07249118179C07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E5EDE9EE57D4B3599BD5ABC385AFCA0">
    <w:name w:val="4E5EDE9EE57D4B3599BD5ABC385AFCA0"/>
    <w:rsid w:val="00862394"/>
  </w:style>
  <w:style w:type="paragraph" w:customStyle="1" w:styleId="F706BDB1993F42EFB669CF7EF7CD0E74">
    <w:name w:val="F706BDB1993F42EFB669CF7EF7CD0E74"/>
    <w:rsid w:val="00862394"/>
  </w:style>
  <w:style w:type="paragraph" w:customStyle="1" w:styleId="B5CD8DC22AD3476480FB4B6CE1C5FD2A">
    <w:name w:val="B5CD8DC22AD3476480FB4B6CE1C5FD2A"/>
    <w:rsid w:val="00862394"/>
  </w:style>
  <w:style w:type="paragraph" w:customStyle="1" w:styleId="EB45A255949547E4B2974E94AD0074653">
    <w:name w:val="EB45A255949547E4B2974E94AD007465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2">
    <w:name w:val="24D81E2F05B34BD6BE2C8D5D7447D3F6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3">
    <w:name w:val="320DECCC04A64B50B54A17BFAEF42D06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33E0B1BC06E4720ACF8E3BC4B7A3A843">
    <w:name w:val="A33E0B1BC06E4720ACF8E3BC4B7A3A84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2">
    <w:name w:val="6A6859FEB4444C4D9657BA1C4540813B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">
    <w:name w:val="B5CD8DC22AD3476480FB4B6CE1C5FD2A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E5EDE9EE57D4B3599BD5ABC385AFCA01">
    <w:name w:val="4E5EDE9EE57D4B3599BD5ABC385AFCA0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706BDB1993F42EFB669CF7EF7CD0E741">
    <w:name w:val="F706BDB1993F42EFB669CF7EF7CD0E74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">
    <w:name w:val="652F45B68C3B4016A450C9B7EE987C35"/>
    <w:rsid w:val="00862394"/>
  </w:style>
  <w:style w:type="paragraph" w:customStyle="1" w:styleId="EB45A255949547E4B2974E94AD0074654">
    <w:name w:val="EB45A255949547E4B2974E94AD0074654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3">
    <w:name w:val="24D81E2F05B34BD6BE2C8D5D7447D3F6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4">
    <w:name w:val="320DECCC04A64B50B54A17BFAEF42D064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33E0B1BC06E4720ACF8E3BC4B7A3A844">
    <w:name w:val="A33E0B1BC06E4720ACF8E3BC4B7A3A844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3">
    <w:name w:val="6A6859FEB4444C4D9657BA1C4540813B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2">
    <w:name w:val="B5CD8DC22AD3476480FB4B6CE1C5FD2A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E5EDE9EE57D4B3599BD5ABC385AFCA02">
    <w:name w:val="4E5EDE9EE57D4B3599BD5ABC385AFCA0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706BDB1993F42EFB669CF7EF7CD0E742">
    <w:name w:val="F706BDB1993F42EFB669CF7EF7CD0E74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">
    <w:name w:val="652F45B68C3B4016A450C9B7EE987C35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">
    <w:name w:val="070150AAF36A438D8A554B1E8922078B"/>
    <w:rsid w:val="00862394"/>
  </w:style>
  <w:style w:type="paragraph" w:customStyle="1" w:styleId="EB45A255949547E4B2974E94AD0074655">
    <w:name w:val="EB45A255949547E4B2974E94AD0074655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4">
    <w:name w:val="24D81E2F05B34BD6BE2C8D5D7447D3F64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5">
    <w:name w:val="320DECCC04A64B50B54A17BFAEF42D065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33E0B1BC06E4720ACF8E3BC4B7A3A845">
    <w:name w:val="A33E0B1BC06E4720ACF8E3BC4B7A3A845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4">
    <w:name w:val="6A6859FEB4444C4D9657BA1C4540813B4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3">
    <w:name w:val="B5CD8DC22AD3476480FB4B6CE1C5FD2A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E5EDE9EE57D4B3599BD5ABC385AFCA03">
    <w:name w:val="4E5EDE9EE57D4B3599BD5ABC385AFCA0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706BDB1993F42EFB669CF7EF7CD0E743">
    <w:name w:val="F706BDB1993F42EFB669CF7EF7CD0E743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">
    <w:name w:val="652F45B68C3B4016A450C9B7EE987C352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">
    <w:name w:val="070150AAF36A438D8A554B1E8922078B1"/>
    <w:rsid w:val="00862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">
    <w:name w:val="E54DC65842234B078D990A7A898F0304"/>
    <w:rsid w:val="00B30953"/>
  </w:style>
  <w:style w:type="paragraph" w:customStyle="1" w:styleId="EB45A255949547E4B2974E94AD0074656">
    <w:name w:val="EB45A255949547E4B2974E94AD0074656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5">
    <w:name w:val="24D81E2F05B34BD6BE2C8D5D7447D3F65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6">
    <w:name w:val="320DECCC04A64B50B54A17BFAEF42D066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1">
    <w:name w:val="E54DC65842234B078D990A7A898F03041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5">
    <w:name w:val="6A6859FEB4444C4D9657BA1C4540813B5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4">
    <w:name w:val="B5CD8DC22AD3476480FB4B6CE1C5FD2A4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3">
    <w:name w:val="652F45B68C3B4016A450C9B7EE987C353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">
    <w:name w:val="070150AAF36A438D8A554B1E8922078B2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">
    <w:name w:val="771DDC0E716246E8BB550B1121A8CD56"/>
    <w:rsid w:val="00B30953"/>
  </w:style>
  <w:style w:type="paragraph" w:customStyle="1" w:styleId="EB45A255949547E4B2974E94AD0074657">
    <w:name w:val="EB45A255949547E4B2974E94AD0074657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6">
    <w:name w:val="24D81E2F05B34BD6BE2C8D5D7447D3F66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7">
    <w:name w:val="320DECCC04A64B50B54A17BFAEF42D067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2">
    <w:name w:val="E54DC65842234B078D990A7A898F03042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6">
    <w:name w:val="6A6859FEB4444C4D9657BA1C4540813B6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5">
    <w:name w:val="B5CD8DC22AD3476480FB4B6CE1C5FD2A5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1">
    <w:name w:val="771DDC0E716246E8BB550B1121A8CD561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4">
    <w:name w:val="652F45B68C3B4016A450C9B7EE987C354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3">
    <w:name w:val="070150AAF36A438D8A554B1E8922078B3"/>
    <w:rsid w:val="00B309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">
    <w:name w:val="B204A05E93154FFD9057B8F9F8FBCADF"/>
    <w:rsid w:val="00953C20"/>
  </w:style>
  <w:style w:type="paragraph" w:customStyle="1" w:styleId="EB45A255949547E4B2974E94AD0074658">
    <w:name w:val="EB45A255949547E4B2974E94AD007465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7">
    <w:name w:val="24D81E2F05B34BD6BE2C8D5D7447D3F6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8">
    <w:name w:val="320DECCC04A64B50B54A17BFAEF42D06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3">
    <w:name w:val="E54DC65842234B078D990A7A898F0304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7">
    <w:name w:val="6A6859FEB4444C4D9657BA1C4540813B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6">
    <w:name w:val="B5CD8DC22AD3476480FB4B6CE1C5FD2A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2">
    <w:name w:val="771DDC0E716246E8BB550B1121A8CD56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1">
    <w:name w:val="B204A05E93154FFD9057B8F9F8FBCADF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5">
    <w:name w:val="652F45B68C3B4016A450C9B7EE987C35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4">
    <w:name w:val="070150AAF36A438D8A554B1E8922078B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DF41810721B4E02A78DC61ECF07A324">
    <w:name w:val="ADF41810721B4E02A78DC61ECF07A324"/>
    <w:rsid w:val="00953C20"/>
  </w:style>
  <w:style w:type="paragraph" w:customStyle="1" w:styleId="EB45A255949547E4B2974E94AD0074659">
    <w:name w:val="EB45A255949547E4B2974E94AD007465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8">
    <w:name w:val="24D81E2F05B34BD6BE2C8D5D7447D3F6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9">
    <w:name w:val="320DECCC04A64B50B54A17BFAEF42D06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4">
    <w:name w:val="E54DC65842234B078D990A7A898F0304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8">
    <w:name w:val="6A6859FEB4444C4D9657BA1C4540813B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7">
    <w:name w:val="B5CD8DC22AD3476480FB4B6CE1C5FD2A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3">
    <w:name w:val="771DDC0E716246E8BB550B1121A8CD56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2">
    <w:name w:val="B204A05E93154FFD9057B8F9F8FBCADF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6">
    <w:name w:val="652F45B68C3B4016A450C9B7EE987C35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5">
    <w:name w:val="070150AAF36A438D8A554B1E8922078B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DF41810721B4E02A78DC61ECF07A3241">
    <w:name w:val="ADF41810721B4E02A78DC61ECF07A324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">
    <w:name w:val="E9977C0489884D7EA86A450BA71F9B11"/>
    <w:rsid w:val="00953C20"/>
  </w:style>
  <w:style w:type="paragraph" w:customStyle="1" w:styleId="EB45A255949547E4B2974E94AD00746510">
    <w:name w:val="EB45A255949547E4B2974E94AD007465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9">
    <w:name w:val="24D81E2F05B34BD6BE2C8D5D7447D3F6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0">
    <w:name w:val="320DECCC04A64B50B54A17BFAEF42D06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5">
    <w:name w:val="E54DC65842234B078D990A7A898F0304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9">
    <w:name w:val="6A6859FEB4444C4D9657BA1C4540813B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8">
    <w:name w:val="B5CD8DC22AD3476480FB4B6CE1C5FD2A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4">
    <w:name w:val="771DDC0E716246E8BB550B1121A8CD56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3">
    <w:name w:val="B204A05E93154FFD9057B8F9F8FBCADF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7">
    <w:name w:val="652F45B68C3B4016A450C9B7EE987C35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6">
    <w:name w:val="070150AAF36A438D8A554B1E8922078B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">
    <w:name w:val="E9977C0489884D7EA86A450BA71F9B1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11">
    <w:name w:val="EB45A255949547E4B2974E94AD007465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10">
    <w:name w:val="24D81E2F05B34BD6BE2C8D5D7447D3F6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1">
    <w:name w:val="320DECCC04A64B50B54A17BFAEF42D06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6">
    <w:name w:val="E54DC65842234B078D990A7A898F0304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0">
    <w:name w:val="6A6859FEB4444C4D9657BA1C4540813B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9">
    <w:name w:val="B5CD8DC22AD3476480FB4B6CE1C5FD2A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5">
    <w:name w:val="771DDC0E716246E8BB550B1121A8CD56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4">
    <w:name w:val="B204A05E93154FFD9057B8F9F8FBCADF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8">
    <w:name w:val="652F45B68C3B4016A450C9B7EE987C35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7">
    <w:name w:val="070150AAF36A438D8A554B1E8922078B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">
    <w:name w:val="E9977C0489884D7EA86A450BA71F9B1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12">
    <w:name w:val="EB45A255949547E4B2974E94AD007465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4D81E2F05B34BD6BE2C8D5D7447D3F611">
    <w:name w:val="24D81E2F05B34BD6BE2C8D5D7447D3F6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2">
    <w:name w:val="320DECCC04A64B50B54A17BFAEF42D06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7">
    <w:name w:val="E54DC65842234B078D990A7A898F0304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1">
    <w:name w:val="6A6859FEB4444C4D9657BA1C4540813B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0">
    <w:name w:val="B5CD8DC22AD3476480FB4B6CE1C5FD2A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6">
    <w:name w:val="771DDC0E716246E8BB550B1121A8CD56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5">
    <w:name w:val="B204A05E93154FFD9057B8F9F8FBCADF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9">
    <w:name w:val="652F45B68C3B4016A450C9B7EE987C35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8">
    <w:name w:val="070150AAF36A438D8A554B1E8922078B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3">
    <w:name w:val="E9977C0489884D7EA86A450BA71F9B1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">
    <w:name w:val="6CF216233E774F7FBF34B5CEC4B603C7"/>
    <w:rsid w:val="00953C20"/>
  </w:style>
  <w:style w:type="paragraph" w:customStyle="1" w:styleId="EB45A255949547E4B2974E94AD00746513">
    <w:name w:val="EB45A255949547E4B2974E94AD007465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">
    <w:name w:val="6CF216233E774F7FBF34B5CEC4B603C7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3">
    <w:name w:val="320DECCC04A64B50B54A17BFAEF42D06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8">
    <w:name w:val="E54DC65842234B078D990A7A898F0304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2">
    <w:name w:val="6A6859FEB4444C4D9657BA1C4540813B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1">
    <w:name w:val="B5CD8DC22AD3476480FB4B6CE1C5FD2A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7">
    <w:name w:val="771DDC0E716246E8BB550B1121A8CD56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6">
    <w:name w:val="B204A05E93154FFD9057B8F9F8FBCADF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0">
    <w:name w:val="652F45B68C3B4016A450C9B7EE987C35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9">
    <w:name w:val="070150AAF36A438D8A554B1E8922078B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4">
    <w:name w:val="E9977C0489884D7EA86A450BA71F9B11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14">
    <w:name w:val="EB45A255949547E4B2974E94AD0074651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2">
    <w:name w:val="6CF216233E774F7FBF34B5CEC4B603C7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4">
    <w:name w:val="320DECCC04A64B50B54A17BFAEF42D061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9">
    <w:name w:val="E54DC65842234B078D990A7A898F0304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3">
    <w:name w:val="6A6859FEB4444C4D9657BA1C4540813B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2">
    <w:name w:val="B5CD8DC22AD3476480FB4B6CE1C5FD2A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8">
    <w:name w:val="771DDC0E716246E8BB550B1121A8CD56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7">
    <w:name w:val="B204A05E93154FFD9057B8F9F8FBCADF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1">
    <w:name w:val="652F45B68C3B4016A450C9B7EE987C35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0">
    <w:name w:val="070150AAF36A438D8A554B1E8922078B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5">
    <w:name w:val="E9977C0489884D7EA86A450BA71F9B11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15">
    <w:name w:val="EB45A255949547E4B2974E94AD0074651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3">
    <w:name w:val="6CF216233E774F7FBF34B5CEC4B603C7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5">
    <w:name w:val="320DECCC04A64B50B54A17BFAEF42D061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10">
    <w:name w:val="E54DC65842234B078D990A7A898F0304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4">
    <w:name w:val="6A6859FEB4444C4D9657BA1C4540813B1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3">
    <w:name w:val="B5CD8DC22AD3476480FB4B6CE1C5FD2A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9">
    <w:name w:val="771DDC0E716246E8BB550B1121A8CD56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8">
    <w:name w:val="B204A05E93154FFD9057B8F9F8FBCADF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2">
    <w:name w:val="652F45B68C3B4016A450C9B7EE987C35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1">
    <w:name w:val="070150AAF36A438D8A554B1E8922078B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6">
    <w:name w:val="E9977C0489884D7EA86A450BA71F9B11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2C74CBBC04949A684C48E0715AA964C">
    <w:name w:val="52C74CBBC04949A684C48E0715AA964C"/>
    <w:rsid w:val="00953C20"/>
  </w:style>
  <w:style w:type="paragraph" w:customStyle="1" w:styleId="9030C82786544CF4915ADB839FD6B560">
    <w:name w:val="9030C82786544CF4915ADB839FD6B560"/>
    <w:rsid w:val="00953C20"/>
  </w:style>
  <w:style w:type="paragraph" w:customStyle="1" w:styleId="3102396525F64F1CB627D5C2DEA0B15A">
    <w:name w:val="3102396525F64F1CB627D5C2DEA0B15A"/>
    <w:rsid w:val="00953C20"/>
  </w:style>
  <w:style w:type="paragraph" w:customStyle="1" w:styleId="7F8FA219CEDE49069FDE55B5FEBBCAA8">
    <w:name w:val="7F8FA219CEDE49069FDE55B5FEBBCAA8"/>
    <w:rsid w:val="00953C20"/>
  </w:style>
  <w:style w:type="paragraph" w:customStyle="1" w:styleId="B635B4C258F44C1490195063ECFFB0E4">
    <w:name w:val="B635B4C258F44C1490195063ECFFB0E4"/>
    <w:rsid w:val="00953C20"/>
  </w:style>
  <w:style w:type="paragraph" w:customStyle="1" w:styleId="44F54805D93441969D94B81BB1584537">
    <w:name w:val="44F54805D93441969D94B81BB1584537"/>
    <w:rsid w:val="00953C20"/>
  </w:style>
  <w:style w:type="paragraph" w:customStyle="1" w:styleId="E68213C13FFA4D8681F422DD76DDC2C1">
    <w:name w:val="E68213C13FFA4D8681F422DD76DDC2C1"/>
    <w:rsid w:val="00953C20"/>
  </w:style>
  <w:style w:type="paragraph" w:customStyle="1" w:styleId="C70D3CA4D0F44A10AFD2A98605990D24">
    <w:name w:val="C70D3CA4D0F44A10AFD2A98605990D24"/>
    <w:rsid w:val="00953C20"/>
  </w:style>
  <w:style w:type="paragraph" w:customStyle="1" w:styleId="D0C63260AA7946E0837E082E841A3998">
    <w:name w:val="D0C63260AA7946E0837E082E841A3998"/>
    <w:rsid w:val="00953C20"/>
  </w:style>
  <w:style w:type="paragraph" w:customStyle="1" w:styleId="EF56554F4E1047A4811D50399FE1172B">
    <w:name w:val="EF56554F4E1047A4811D50399FE1172B"/>
    <w:rsid w:val="00953C20"/>
  </w:style>
  <w:style w:type="paragraph" w:customStyle="1" w:styleId="B2DF4E82577D42BC8751D159D9E39483">
    <w:name w:val="B2DF4E82577D42BC8751D159D9E39483"/>
    <w:rsid w:val="00953C20"/>
  </w:style>
  <w:style w:type="paragraph" w:customStyle="1" w:styleId="EB45A255949547E4B2974E94AD00746516">
    <w:name w:val="EB45A255949547E4B2974E94AD0074651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4">
    <w:name w:val="6CF216233E774F7FBF34B5CEC4B603C7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6">
    <w:name w:val="320DECCC04A64B50B54A17BFAEF42D061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11">
    <w:name w:val="E54DC65842234B078D990A7A898F0304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5">
    <w:name w:val="6A6859FEB4444C4D9657BA1C4540813B1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4">
    <w:name w:val="B5CD8DC22AD3476480FB4B6CE1C5FD2A1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10">
    <w:name w:val="771DDC0E716246E8BB550B1121A8CD56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9">
    <w:name w:val="B204A05E93154FFD9057B8F9F8FBCADF9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3">
    <w:name w:val="652F45B68C3B4016A450C9B7EE987C35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2">
    <w:name w:val="070150AAF36A438D8A554B1E8922078B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7">
    <w:name w:val="E9977C0489884D7EA86A450BA71F9B11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">
    <w:name w:val="E68213C13FFA4D8681F422DD76DDC2C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">
    <w:name w:val="C70D3CA4D0F44A10AFD2A98605990D24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">
    <w:name w:val="D0C63260AA7946E0837E082E841A3998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">
    <w:name w:val="EF56554F4E1047A4811D50399FE1172B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">
    <w:name w:val="B2DF4E82577D42BC8751D159D9E39483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17">
    <w:name w:val="EB45A255949547E4B2974E94AD0074651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5">
    <w:name w:val="6CF216233E774F7FBF34B5CEC4B603C7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7">
    <w:name w:val="320DECCC04A64B50B54A17BFAEF42D0617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12">
    <w:name w:val="E54DC65842234B078D990A7A898F0304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6">
    <w:name w:val="6A6859FEB4444C4D9657BA1C4540813B16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5">
    <w:name w:val="B5CD8DC22AD3476480FB4B6CE1C5FD2A15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11">
    <w:name w:val="771DDC0E716246E8BB550B1121A8CD5611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10">
    <w:name w:val="B204A05E93154FFD9057B8F9F8FBCADF10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4">
    <w:name w:val="652F45B68C3B4016A450C9B7EE987C3514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3">
    <w:name w:val="070150AAF36A438D8A554B1E8922078B13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8">
    <w:name w:val="E9977C0489884D7EA86A450BA71F9B118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2">
    <w:name w:val="E68213C13FFA4D8681F422DD76DDC2C1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2">
    <w:name w:val="C70D3CA4D0F44A10AFD2A98605990D24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2">
    <w:name w:val="D0C63260AA7946E0837E082E841A3998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2">
    <w:name w:val="EF56554F4E1047A4811D50399FE1172B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2">
    <w:name w:val="B2DF4E82577D42BC8751D159D9E394832"/>
    <w:rsid w:val="00953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">
    <w:name w:val="38500C28FDDE41CC977F6C32031950BB"/>
    <w:rsid w:val="00766081"/>
  </w:style>
  <w:style w:type="paragraph" w:customStyle="1" w:styleId="A5DC551DAA7B4D928FC29F4430234DFA">
    <w:name w:val="A5DC551DAA7B4D928FC29F4430234DFA"/>
    <w:rsid w:val="00766081"/>
  </w:style>
  <w:style w:type="paragraph" w:customStyle="1" w:styleId="927A19300E824AD7B15E9BAB1E823E31">
    <w:name w:val="927A19300E824AD7B15E9BAB1E823E31"/>
    <w:rsid w:val="00766081"/>
  </w:style>
  <w:style w:type="paragraph" w:customStyle="1" w:styleId="E7806529913448A98BEE4D261BD48CBC">
    <w:name w:val="E7806529913448A98BEE4D261BD48CBC"/>
    <w:rsid w:val="00766081"/>
  </w:style>
  <w:style w:type="paragraph" w:customStyle="1" w:styleId="1953E52B1A604A05BE8FFD316F0CCD1B">
    <w:name w:val="1953E52B1A604A05BE8FFD316F0CCD1B"/>
    <w:rsid w:val="00766081"/>
  </w:style>
  <w:style w:type="paragraph" w:customStyle="1" w:styleId="07D556ED29DB4C3CB7B48E3139A6CD0A">
    <w:name w:val="07D556ED29DB4C3CB7B48E3139A6CD0A"/>
    <w:rsid w:val="00766081"/>
  </w:style>
  <w:style w:type="paragraph" w:customStyle="1" w:styleId="E997081C7839415E9C160FEB1ECB8020">
    <w:name w:val="E997081C7839415E9C160FEB1ECB8020"/>
    <w:rsid w:val="00766081"/>
  </w:style>
  <w:style w:type="paragraph" w:customStyle="1" w:styleId="EB45A255949547E4B2974E94AD00746518">
    <w:name w:val="EB45A255949547E4B2974E94AD00746518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6">
    <w:name w:val="6CF216233E774F7FBF34B5CEC4B603C76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8">
    <w:name w:val="320DECCC04A64B50B54A17BFAEF42D0618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13">
    <w:name w:val="E54DC65842234B078D990A7A898F030413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7">
    <w:name w:val="6A6859FEB4444C4D9657BA1C4540813B17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6">
    <w:name w:val="B5CD8DC22AD3476480FB4B6CE1C5FD2A16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12">
    <w:name w:val="771DDC0E716246E8BB550B1121A8CD5612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11">
    <w:name w:val="B204A05E93154FFD9057B8F9F8FBCADF1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5">
    <w:name w:val="652F45B68C3B4016A450C9B7EE987C3515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4">
    <w:name w:val="070150AAF36A438D8A554B1E8922078B14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9">
    <w:name w:val="E9977C0489884D7EA86A450BA71F9B119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3">
    <w:name w:val="E68213C13FFA4D8681F422DD76DDC2C13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3">
    <w:name w:val="C70D3CA4D0F44A10AFD2A98605990D243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3">
    <w:name w:val="D0C63260AA7946E0837E082E841A39983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3">
    <w:name w:val="EF56554F4E1047A4811D50399FE1172B3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3">
    <w:name w:val="B2DF4E82577D42BC8751D159D9E394833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">
    <w:name w:val="38500C28FDDE41CC977F6C32031950BB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">
    <w:name w:val="A5DC551DAA7B4D928FC29F4430234DFA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">
    <w:name w:val="927A19300E824AD7B15E9BAB1E823E31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">
    <w:name w:val="E7806529913448A98BEE4D261BD48CBC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">
    <w:name w:val="1953E52B1A604A05BE8FFD316F0CCD1B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">
    <w:name w:val="07D556ED29DB4C3CB7B48E3139A6CD0A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081C7839415E9C160FEB1ECB80201">
    <w:name w:val="E997081C7839415E9C160FEB1ECB80201"/>
    <w:rsid w:val="007660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19">
    <w:name w:val="EB45A255949547E4B2974E94AD00746519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7">
    <w:name w:val="6CF216233E774F7FBF34B5CEC4B603C77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20DECCC04A64B50B54A17BFAEF42D0619">
    <w:name w:val="320DECCC04A64B50B54A17BFAEF42D0619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54DC65842234B078D990A7A898F030414">
    <w:name w:val="E54DC65842234B078D990A7A898F03041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A6859FEB4444C4D9657BA1C4540813B18">
    <w:name w:val="6A6859FEB4444C4D9657BA1C4540813B18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5CD8DC22AD3476480FB4B6CE1C5FD2A17">
    <w:name w:val="B5CD8DC22AD3476480FB4B6CE1C5FD2A17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71DDC0E716246E8BB550B1121A8CD5613">
    <w:name w:val="771DDC0E716246E8BB550B1121A8CD5613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4A05E93154FFD9057B8F9F8FBCADF12">
    <w:name w:val="B204A05E93154FFD9057B8F9F8FBCADF1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6">
    <w:name w:val="652F45B68C3B4016A450C9B7EE987C3516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5">
    <w:name w:val="070150AAF36A438D8A554B1E8922078B15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0">
    <w:name w:val="E9977C0489884D7EA86A450BA71F9B1110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4">
    <w:name w:val="E68213C13FFA4D8681F422DD76DDC2C1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4">
    <w:name w:val="C70D3CA4D0F44A10AFD2A98605990D24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4">
    <w:name w:val="D0C63260AA7946E0837E082E841A3998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4">
    <w:name w:val="EF56554F4E1047A4811D50399FE1172B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4">
    <w:name w:val="B2DF4E82577D42BC8751D159D9E39483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2">
    <w:name w:val="38500C28FDDE41CC977F6C32031950BB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2">
    <w:name w:val="A5DC551DAA7B4D928FC29F4430234DFA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2">
    <w:name w:val="927A19300E824AD7B15E9BAB1E823E31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2">
    <w:name w:val="E7806529913448A98BEE4D261BD48CBC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2">
    <w:name w:val="1953E52B1A604A05BE8FFD316F0CCD1B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2">
    <w:name w:val="07D556ED29DB4C3CB7B48E3139A6CD0A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">
    <w:name w:val="A2E5CEF2611949C38E40782785ED09C7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">
    <w:name w:val="65ABEEE89B934685A6A6EC18628C12E2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">
    <w:name w:val="86BD9ED978114A92B1BCF9D5B8321D86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">
    <w:name w:val="49DF641035464A11AA5B50D01D7E47BC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">
    <w:name w:val="FF208E679ED247E2BCDCFD4A6C56EF1B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0E3CE8106F149958F74CECBBE796FC4">
    <w:name w:val="10E3CE8106F149958F74CECBBE796FC4"/>
    <w:rsid w:val="00D00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">
    <w:name w:val="49BAE019EC45449D89D3B592357173D0"/>
    <w:rsid w:val="00541541"/>
  </w:style>
  <w:style w:type="paragraph" w:customStyle="1" w:styleId="9ADE4E21A1984EB79B99B1A69ACD7553">
    <w:name w:val="9ADE4E21A1984EB79B99B1A69ACD7553"/>
    <w:rsid w:val="00541541"/>
  </w:style>
  <w:style w:type="paragraph" w:customStyle="1" w:styleId="17D5812D502D4AA383323C440B9DEA62">
    <w:name w:val="17D5812D502D4AA383323C440B9DEA62"/>
    <w:rsid w:val="00541541"/>
  </w:style>
  <w:style w:type="paragraph" w:customStyle="1" w:styleId="EAB8490A127A425EB597EDF5E53B17DA">
    <w:name w:val="EAB8490A127A425EB597EDF5E53B17DA"/>
    <w:rsid w:val="00541541"/>
  </w:style>
  <w:style w:type="paragraph" w:customStyle="1" w:styleId="477322183D1745F3A39C95B988D6B337">
    <w:name w:val="477322183D1745F3A39C95B988D6B337"/>
    <w:rsid w:val="00541541"/>
  </w:style>
  <w:style w:type="paragraph" w:customStyle="1" w:styleId="EB45A255949547E4B2974E94AD00746520">
    <w:name w:val="EB45A255949547E4B2974E94AD00746520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8">
    <w:name w:val="6CF216233E774F7FBF34B5CEC4B603C78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">
    <w:name w:val="477322183D1745F3A39C95B988D6B337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">
    <w:name w:val="49BAE019EC45449D89D3B592357173D0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">
    <w:name w:val="9ADE4E21A1984EB79B99B1A69ACD7553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">
    <w:name w:val="17D5812D502D4AA383323C440B9DEA62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">
    <w:name w:val="EAB8490A127A425EB597EDF5E53B17DA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7">
    <w:name w:val="652F45B68C3B4016A450C9B7EE987C3517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6">
    <w:name w:val="070150AAF36A438D8A554B1E8922078B16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1">
    <w:name w:val="E9977C0489884D7EA86A450BA71F9B111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5">
    <w:name w:val="E68213C13FFA4D8681F422DD76DDC2C15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5">
    <w:name w:val="C70D3CA4D0F44A10AFD2A98605990D245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5">
    <w:name w:val="D0C63260AA7946E0837E082E841A39985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5">
    <w:name w:val="EF56554F4E1047A4811D50399FE1172B5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5">
    <w:name w:val="B2DF4E82577D42BC8751D159D9E394835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3">
    <w:name w:val="38500C28FDDE41CC977F6C32031950BB3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3">
    <w:name w:val="A5DC551DAA7B4D928FC29F4430234DFA3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3">
    <w:name w:val="927A19300E824AD7B15E9BAB1E823E313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3">
    <w:name w:val="E7806529913448A98BEE4D261BD48CBC3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3">
    <w:name w:val="1953E52B1A604A05BE8FFD316F0CCD1B3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3">
    <w:name w:val="07D556ED29DB4C3CB7B48E3139A6CD0A3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1">
    <w:name w:val="A2E5CEF2611949C38E40782785ED09C7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">
    <w:name w:val="65ABEEE89B934685A6A6EC18628C12E2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">
    <w:name w:val="86BD9ED978114A92B1BCF9D5B8321D86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">
    <w:name w:val="49DF641035464A11AA5B50D01D7E47BC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">
    <w:name w:val="FF208E679ED247E2BCDCFD4A6C56EF1B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">
    <w:name w:val="A50FC3ABA68943A5BAFB638F7BCE640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">
    <w:name w:val="5C5E73B3F3F74F6DA13F2268683FA3E5"/>
    <w:rsid w:val="00541541"/>
  </w:style>
  <w:style w:type="paragraph" w:customStyle="1" w:styleId="EB45A255949547E4B2974E94AD00746521">
    <w:name w:val="EB45A255949547E4B2974E94AD0074652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9">
    <w:name w:val="6CF216233E774F7FBF34B5CEC4B603C79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2">
    <w:name w:val="477322183D1745F3A39C95B988D6B337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2">
    <w:name w:val="49BAE019EC45449D89D3B592357173D0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2">
    <w:name w:val="9ADE4E21A1984EB79B99B1A69ACD7553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1">
    <w:name w:val="5C5E73B3F3F74F6DA13F2268683FA3E5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2">
    <w:name w:val="17D5812D502D4AA383323C440B9DEA62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2">
    <w:name w:val="EAB8490A127A425EB597EDF5E53B17DA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8">
    <w:name w:val="652F45B68C3B4016A450C9B7EE987C3518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7">
    <w:name w:val="070150AAF36A438D8A554B1E8922078B17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2">
    <w:name w:val="E9977C0489884D7EA86A450BA71F9B111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6">
    <w:name w:val="E68213C13FFA4D8681F422DD76DDC2C16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6">
    <w:name w:val="C70D3CA4D0F44A10AFD2A98605990D246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6">
    <w:name w:val="D0C63260AA7946E0837E082E841A39986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6">
    <w:name w:val="EF56554F4E1047A4811D50399FE1172B6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6">
    <w:name w:val="B2DF4E82577D42BC8751D159D9E394836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4">
    <w:name w:val="38500C28FDDE41CC977F6C32031950BB4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4">
    <w:name w:val="A5DC551DAA7B4D928FC29F4430234DFA4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4">
    <w:name w:val="927A19300E824AD7B15E9BAB1E823E314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4">
    <w:name w:val="E7806529913448A98BEE4D261BD48CBC4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4">
    <w:name w:val="1953E52B1A604A05BE8FFD316F0CCD1B4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4">
    <w:name w:val="07D556ED29DB4C3CB7B48E3139A6CD0A4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2">
    <w:name w:val="A2E5CEF2611949C38E40782785ED09C7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2">
    <w:name w:val="65ABEEE89B934685A6A6EC18628C12E2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2">
    <w:name w:val="86BD9ED978114A92B1BCF9D5B8321D86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2">
    <w:name w:val="49DF641035464A11AA5B50D01D7E47BC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2">
    <w:name w:val="FF208E679ED247E2BCDCFD4A6C56EF1B2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1">
    <w:name w:val="A50FC3ABA68943A5BAFB638F7BCE64011"/>
    <w:rsid w:val="0054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">
    <w:name w:val="2873656152CB4202BFFB820B1A8D9CD0"/>
    <w:rsid w:val="00DD5035"/>
  </w:style>
  <w:style w:type="paragraph" w:customStyle="1" w:styleId="381A75550C684E4BAFC56FFC807FBF10">
    <w:name w:val="381A75550C684E4BAFC56FFC807FBF10"/>
    <w:rsid w:val="00DD5035"/>
  </w:style>
  <w:style w:type="paragraph" w:customStyle="1" w:styleId="891F2DF97C0A4AD684DC4F52DC9F0F45">
    <w:name w:val="891F2DF97C0A4AD684DC4F52DC9F0F45"/>
    <w:rsid w:val="00DD5035"/>
  </w:style>
  <w:style w:type="paragraph" w:customStyle="1" w:styleId="8A7113DEDA794D5298CB5E6EA034D1E3">
    <w:name w:val="8A7113DEDA794D5298CB5E6EA034D1E3"/>
    <w:rsid w:val="00DD5035"/>
  </w:style>
  <w:style w:type="paragraph" w:customStyle="1" w:styleId="03C3009BF872499E82372A5298D6FB0E">
    <w:name w:val="03C3009BF872499E82372A5298D6FB0E"/>
    <w:rsid w:val="00DD5035"/>
  </w:style>
  <w:style w:type="paragraph" w:customStyle="1" w:styleId="EB45A255949547E4B2974E94AD00746522">
    <w:name w:val="EB45A255949547E4B2974E94AD0074652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0">
    <w:name w:val="6CF216233E774F7FBF34B5CEC4B603C7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3">
    <w:name w:val="477322183D1745F3A39C95B988D6B337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3">
    <w:name w:val="49BAE019EC45449D89D3B592357173D0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3">
    <w:name w:val="9ADE4E21A1984EB79B99B1A69ACD7553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2">
    <w:name w:val="5C5E73B3F3F74F6DA13F2268683FA3E5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3">
    <w:name w:val="17D5812D502D4AA383323C440B9DEA6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3">
    <w:name w:val="EAB8490A127A425EB597EDF5E53B17DA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19">
    <w:name w:val="652F45B68C3B4016A450C9B7EE987C35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8">
    <w:name w:val="070150AAF36A438D8A554B1E8922078B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3">
    <w:name w:val="E9977C0489884D7EA86A450BA71F9B11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7">
    <w:name w:val="E68213C13FFA4D8681F422DD76DDC2C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7">
    <w:name w:val="C70D3CA4D0F44A10AFD2A98605990D24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7">
    <w:name w:val="D0C63260AA7946E0837E082E841A3998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7">
    <w:name w:val="EF56554F4E1047A4811D50399FE1172B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7">
    <w:name w:val="B2DF4E82577D42BC8751D159D9E39483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5">
    <w:name w:val="38500C28FDDE41CC977F6C32031950BB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5">
    <w:name w:val="A5DC551DAA7B4D928FC29F4430234DFA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5">
    <w:name w:val="927A19300E824AD7B15E9BAB1E823E3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5">
    <w:name w:val="E7806529913448A98BEE4D261BD48CBC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5">
    <w:name w:val="1953E52B1A604A05BE8FFD316F0CCD1B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5">
    <w:name w:val="07D556ED29DB4C3CB7B48E3139A6CD0A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3">
    <w:name w:val="A2E5CEF2611949C38E40782785ED09C7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3">
    <w:name w:val="65ABEEE89B934685A6A6EC18628C12E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3">
    <w:name w:val="86BD9ED978114A92B1BCF9D5B8321D86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3">
    <w:name w:val="49DF641035464A11AA5B50D01D7E47BC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3">
    <w:name w:val="FF208E679ED247E2BCDCFD4A6C56EF1B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2">
    <w:name w:val="A50FC3ABA68943A5BAFB638F7BCE640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1">
    <w:name w:val="2873656152CB4202BFFB820B1A8D9CD0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1">
    <w:name w:val="381A75550C684E4BAFC56FFC807FBF10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1">
    <w:name w:val="891F2DF97C0A4AD684DC4F52DC9F0F45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1">
    <w:name w:val="8A7113DEDA794D5298CB5E6EA034D1E3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1">
    <w:name w:val="03C3009BF872499E82372A5298D6FB0E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">
    <w:name w:val="434BB78EC836441EA5B4A4F56FF96C12"/>
    <w:rsid w:val="00DD5035"/>
  </w:style>
  <w:style w:type="paragraph" w:customStyle="1" w:styleId="EB45A255949547E4B2974E94AD00746523">
    <w:name w:val="EB45A255949547E4B2974E94AD007465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1">
    <w:name w:val="6CF216233E774F7FBF34B5CEC4B603C7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4">
    <w:name w:val="477322183D1745F3A39C95B988D6B337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4">
    <w:name w:val="49BAE019EC45449D89D3B592357173D0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4">
    <w:name w:val="9ADE4E21A1984EB79B99B1A69ACD7553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3">
    <w:name w:val="5C5E73B3F3F74F6DA13F2268683FA3E5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4">
    <w:name w:val="17D5812D502D4AA383323C440B9DEA6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4">
    <w:name w:val="EAB8490A127A425EB597EDF5E53B17DA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0">
    <w:name w:val="652F45B68C3B4016A450C9B7EE987C352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19">
    <w:name w:val="070150AAF36A438D8A554B1E8922078B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4">
    <w:name w:val="E9977C0489884D7EA86A450BA71F9B11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8">
    <w:name w:val="E68213C13FFA4D8681F422DD76DDC2C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8">
    <w:name w:val="C70D3CA4D0F44A10AFD2A98605990D24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8">
    <w:name w:val="D0C63260AA7946E0837E082E841A3998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8">
    <w:name w:val="EF56554F4E1047A4811D50399FE1172B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8">
    <w:name w:val="B2DF4E82577D42BC8751D159D9E39483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6">
    <w:name w:val="38500C28FDDE41CC977F6C32031950BB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6">
    <w:name w:val="A5DC551DAA7B4D928FC29F4430234DFA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6">
    <w:name w:val="927A19300E824AD7B15E9BAB1E823E3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6">
    <w:name w:val="E7806529913448A98BEE4D261BD48CBC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6">
    <w:name w:val="1953E52B1A604A05BE8FFD316F0CCD1B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6">
    <w:name w:val="07D556ED29DB4C3CB7B48E3139A6CD0A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4">
    <w:name w:val="A2E5CEF2611949C38E40782785ED09C7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4">
    <w:name w:val="65ABEEE89B934685A6A6EC18628C12E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4">
    <w:name w:val="86BD9ED978114A92B1BCF9D5B8321D86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4">
    <w:name w:val="49DF641035464A11AA5B50D01D7E47BC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4">
    <w:name w:val="FF208E679ED247E2BCDCFD4A6C56EF1B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3">
    <w:name w:val="A50FC3ABA68943A5BAFB638F7BCE640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2">
    <w:name w:val="2873656152CB4202BFFB820B1A8D9CD0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2">
    <w:name w:val="381A75550C684E4BAFC56FFC807FBF10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2">
    <w:name w:val="891F2DF97C0A4AD684DC4F52DC9F0F45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2">
    <w:name w:val="8A7113DEDA794D5298CB5E6EA034D1E3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1">
    <w:name w:val="434BB78EC836441EA5B4A4F56FF96C12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2">
    <w:name w:val="03C3009BF872499E82372A5298D6FB0E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">
    <w:name w:val="CED6A26B20F348438CA8EC31E27E0C12"/>
    <w:rsid w:val="00DD5035"/>
  </w:style>
  <w:style w:type="paragraph" w:customStyle="1" w:styleId="2EB79D4691904572B78FB0B11456224A">
    <w:name w:val="2EB79D4691904572B78FB0B11456224A"/>
    <w:rsid w:val="00DD5035"/>
  </w:style>
  <w:style w:type="paragraph" w:customStyle="1" w:styleId="4A6248FD77FF42099DE9554E0B05EE21">
    <w:name w:val="4A6248FD77FF42099DE9554E0B05EE21"/>
    <w:rsid w:val="00DD5035"/>
  </w:style>
  <w:style w:type="paragraph" w:customStyle="1" w:styleId="BD7CD45B4E884A7EBEFDBA88FDDE037E">
    <w:name w:val="BD7CD45B4E884A7EBEFDBA88FDDE037E"/>
    <w:rsid w:val="00DD5035"/>
  </w:style>
  <w:style w:type="paragraph" w:customStyle="1" w:styleId="70DECADBA72649849B4F183D9C745E79">
    <w:name w:val="70DECADBA72649849B4F183D9C745E79"/>
    <w:rsid w:val="00DD5035"/>
  </w:style>
  <w:style w:type="paragraph" w:customStyle="1" w:styleId="EB45A255949547E4B2974E94AD00746524">
    <w:name w:val="EB45A255949547E4B2974E94AD007465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2">
    <w:name w:val="6CF216233E774F7FBF34B5CEC4B603C7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5">
    <w:name w:val="477322183D1745F3A39C95B988D6B337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5">
    <w:name w:val="49BAE019EC45449D89D3B592357173D0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5">
    <w:name w:val="9ADE4E21A1984EB79B99B1A69ACD7553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4">
    <w:name w:val="5C5E73B3F3F74F6DA13F2268683FA3E5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5">
    <w:name w:val="17D5812D502D4AA383323C440B9DEA6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5">
    <w:name w:val="EAB8490A127A425EB597EDF5E53B17DA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1">
    <w:name w:val="652F45B68C3B4016A450C9B7EE987C352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0">
    <w:name w:val="070150AAF36A438D8A554B1E8922078B2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5">
    <w:name w:val="E9977C0489884D7EA86A450BA71F9B11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9">
    <w:name w:val="E68213C13FFA4D8681F422DD76DDC2C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9">
    <w:name w:val="C70D3CA4D0F44A10AFD2A98605990D24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9">
    <w:name w:val="D0C63260AA7946E0837E082E841A3998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9">
    <w:name w:val="EF56554F4E1047A4811D50399FE1172B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9">
    <w:name w:val="B2DF4E82577D42BC8751D159D9E39483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7">
    <w:name w:val="38500C28FDDE41CC977F6C32031950BB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7">
    <w:name w:val="A5DC551DAA7B4D928FC29F4430234DFA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7">
    <w:name w:val="927A19300E824AD7B15E9BAB1E823E3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7">
    <w:name w:val="E7806529913448A98BEE4D261BD48CBC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7">
    <w:name w:val="1953E52B1A604A05BE8FFD316F0CCD1B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7">
    <w:name w:val="07D556ED29DB4C3CB7B48E3139A6CD0A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5">
    <w:name w:val="A2E5CEF2611949C38E40782785ED09C7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5">
    <w:name w:val="65ABEEE89B934685A6A6EC18628C12E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5">
    <w:name w:val="86BD9ED978114A92B1BCF9D5B8321D86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5">
    <w:name w:val="49DF641035464A11AA5B50D01D7E47BC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5">
    <w:name w:val="FF208E679ED247E2BCDCFD4A6C56EF1B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4">
    <w:name w:val="A50FC3ABA68943A5BAFB638F7BCE640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3">
    <w:name w:val="2873656152CB4202BFFB820B1A8D9CD0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3">
    <w:name w:val="381A75550C684E4BAFC56FFC807FBF10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3">
    <w:name w:val="891F2DF97C0A4AD684DC4F52DC9F0F45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3">
    <w:name w:val="8A7113DEDA794D5298CB5E6EA034D1E3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2">
    <w:name w:val="434BB78EC836441EA5B4A4F56FF96C12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3">
    <w:name w:val="03C3009BF872499E82372A5298D6FB0E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1">
    <w:name w:val="CED6A26B20F348438CA8EC31E27E0C12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1">
    <w:name w:val="2EB79D4691904572B78FB0B11456224A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1">
    <w:name w:val="4A6248FD77FF42099DE9554E0B05EE2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1">
    <w:name w:val="BD7CD45B4E884A7EBEFDBA88FDDE037E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1">
    <w:name w:val="70DECADBA72649849B4F183D9C745E79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">
    <w:name w:val="B20FD0C195C14DD39C4506BF1E656BF6"/>
    <w:rsid w:val="00DD5035"/>
  </w:style>
  <w:style w:type="paragraph" w:customStyle="1" w:styleId="EB45A255949547E4B2974E94AD00746525">
    <w:name w:val="EB45A255949547E4B2974E94AD007465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3">
    <w:name w:val="6CF216233E774F7FBF34B5CEC4B603C7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6">
    <w:name w:val="477322183D1745F3A39C95B988D6B337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6">
    <w:name w:val="49BAE019EC45449D89D3B592357173D0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6">
    <w:name w:val="9ADE4E21A1984EB79B99B1A69ACD7553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5">
    <w:name w:val="5C5E73B3F3F74F6DA13F2268683FA3E5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6">
    <w:name w:val="17D5812D502D4AA383323C440B9DEA6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6">
    <w:name w:val="EAB8490A127A425EB597EDF5E53B17DA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2">
    <w:name w:val="652F45B68C3B4016A450C9B7EE987C352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1">
    <w:name w:val="070150AAF36A438D8A554B1E8922078B2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6">
    <w:name w:val="E9977C0489884D7EA86A450BA71F9B11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0">
    <w:name w:val="E68213C13FFA4D8681F422DD76DDC2C1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0">
    <w:name w:val="C70D3CA4D0F44A10AFD2A98605990D24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0">
    <w:name w:val="D0C63260AA7946E0837E082E841A3998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0">
    <w:name w:val="EF56554F4E1047A4811D50399FE1172B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0">
    <w:name w:val="B2DF4E82577D42BC8751D159D9E39483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8">
    <w:name w:val="38500C28FDDE41CC977F6C32031950BB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8">
    <w:name w:val="A5DC551DAA7B4D928FC29F4430234DFA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8">
    <w:name w:val="927A19300E824AD7B15E9BAB1E823E3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8">
    <w:name w:val="E7806529913448A98BEE4D261BD48CBC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8">
    <w:name w:val="1953E52B1A604A05BE8FFD316F0CCD1B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8">
    <w:name w:val="07D556ED29DB4C3CB7B48E3139A6CD0A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6">
    <w:name w:val="A2E5CEF2611949C38E40782785ED09C7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6">
    <w:name w:val="65ABEEE89B934685A6A6EC18628C12E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6">
    <w:name w:val="86BD9ED978114A92B1BCF9D5B8321D86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6">
    <w:name w:val="49DF641035464A11AA5B50D01D7E47BC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6">
    <w:name w:val="FF208E679ED247E2BCDCFD4A6C56EF1B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5">
    <w:name w:val="A50FC3ABA68943A5BAFB638F7BCE640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4">
    <w:name w:val="2873656152CB4202BFFB820B1A8D9CD0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4">
    <w:name w:val="381A75550C684E4BAFC56FFC807FBF10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4">
    <w:name w:val="891F2DF97C0A4AD684DC4F52DC9F0F45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4">
    <w:name w:val="8A7113DEDA794D5298CB5E6EA034D1E3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3">
    <w:name w:val="434BB78EC836441EA5B4A4F56FF96C1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4">
    <w:name w:val="03C3009BF872499E82372A5298D6FB0E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2">
    <w:name w:val="CED6A26B20F348438CA8EC31E27E0C12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1">
    <w:name w:val="B20FD0C195C14DD39C4506BF1E656BF6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2">
    <w:name w:val="2EB79D4691904572B78FB0B11456224A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2">
    <w:name w:val="4A6248FD77FF42099DE9554E0B05EE2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2">
    <w:name w:val="BD7CD45B4E884A7EBEFDBA88FDDE037E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2">
    <w:name w:val="70DECADBA72649849B4F183D9C745E79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">
    <w:name w:val="1D93FB204D17436EA9853A8062E4CEEE"/>
    <w:rsid w:val="00DD5035"/>
  </w:style>
  <w:style w:type="paragraph" w:customStyle="1" w:styleId="EB45A255949547E4B2974E94AD00746526">
    <w:name w:val="EB45A255949547E4B2974E94AD007465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4">
    <w:name w:val="6CF216233E774F7FBF34B5CEC4B603C7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7">
    <w:name w:val="477322183D1745F3A39C95B988D6B337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7">
    <w:name w:val="49BAE019EC45449D89D3B592357173D0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7">
    <w:name w:val="9ADE4E21A1984EB79B99B1A69ACD7553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6">
    <w:name w:val="5C5E73B3F3F74F6DA13F2268683FA3E5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7">
    <w:name w:val="17D5812D502D4AA383323C440B9DEA6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7">
    <w:name w:val="EAB8490A127A425EB597EDF5E53B17DA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3">
    <w:name w:val="652F45B68C3B4016A450C9B7EE987C35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2">
    <w:name w:val="070150AAF36A438D8A554B1E8922078B2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7">
    <w:name w:val="E9977C0489884D7EA86A450BA71F9B11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1">
    <w:name w:val="E68213C13FFA4D8681F422DD76DDC2C1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1">
    <w:name w:val="C70D3CA4D0F44A10AFD2A98605990D24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1">
    <w:name w:val="D0C63260AA7946E0837E082E841A3998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1">
    <w:name w:val="EF56554F4E1047A4811D50399FE1172B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1">
    <w:name w:val="B2DF4E82577D42BC8751D159D9E39483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9">
    <w:name w:val="38500C28FDDE41CC977F6C32031950BB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9">
    <w:name w:val="A5DC551DAA7B4D928FC29F4430234DFA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9">
    <w:name w:val="927A19300E824AD7B15E9BAB1E823E3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9">
    <w:name w:val="E7806529913448A98BEE4D261BD48CBC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9">
    <w:name w:val="1953E52B1A604A05BE8FFD316F0CCD1B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9">
    <w:name w:val="07D556ED29DB4C3CB7B48E3139A6CD0A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7">
    <w:name w:val="A2E5CEF2611949C38E40782785ED09C7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7">
    <w:name w:val="65ABEEE89B934685A6A6EC18628C12E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7">
    <w:name w:val="86BD9ED978114A92B1BCF9D5B8321D86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7">
    <w:name w:val="49DF641035464A11AA5B50D01D7E47BC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7">
    <w:name w:val="FF208E679ED247E2BCDCFD4A6C56EF1B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6">
    <w:name w:val="A50FC3ABA68943A5BAFB638F7BCE640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5">
    <w:name w:val="2873656152CB4202BFFB820B1A8D9CD0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5">
    <w:name w:val="381A75550C684E4BAFC56FFC807FBF10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5">
    <w:name w:val="891F2DF97C0A4AD684DC4F52DC9F0F45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5">
    <w:name w:val="8A7113DEDA794D5298CB5E6EA034D1E3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4">
    <w:name w:val="434BB78EC836441EA5B4A4F56FF96C1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5">
    <w:name w:val="03C3009BF872499E82372A5298D6FB0E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3">
    <w:name w:val="CED6A26B20F348438CA8EC31E27E0C1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2">
    <w:name w:val="B20FD0C195C14DD39C4506BF1E656BF6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3">
    <w:name w:val="2EB79D4691904572B78FB0B11456224A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3">
    <w:name w:val="4A6248FD77FF42099DE9554E0B05EE2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3">
    <w:name w:val="BD7CD45B4E884A7EBEFDBA88FDDE037E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3">
    <w:name w:val="70DECADBA72649849B4F183D9C745E79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1">
    <w:name w:val="1D93FB204D17436EA9853A8062E4CEEE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27">
    <w:name w:val="EB45A255949547E4B2974E94AD007465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5">
    <w:name w:val="6CF216233E774F7FBF34B5CEC4B603C7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8">
    <w:name w:val="477322183D1745F3A39C95B988D6B337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8">
    <w:name w:val="49BAE019EC45449D89D3B592357173D0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8">
    <w:name w:val="9ADE4E21A1984EB79B99B1A69ACD7553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7">
    <w:name w:val="5C5E73B3F3F74F6DA13F2268683FA3E5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8">
    <w:name w:val="17D5812D502D4AA383323C440B9DEA6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8">
    <w:name w:val="EAB8490A127A425EB597EDF5E53B17DA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4">
    <w:name w:val="652F45B68C3B4016A450C9B7EE987C35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3">
    <w:name w:val="070150AAF36A438D8A554B1E8922078B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8">
    <w:name w:val="E9977C0489884D7EA86A450BA71F9B11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2">
    <w:name w:val="E68213C13FFA4D8681F422DD76DDC2C1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2">
    <w:name w:val="C70D3CA4D0F44A10AFD2A98605990D24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2">
    <w:name w:val="D0C63260AA7946E0837E082E841A3998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2">
    <w:name w:val="EF56554F4E1047A4811D50399FE1172B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2">
    <w:name w:val="B2DF4E82577D42BC8751D159D9E39483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0">
    <w:name w:val="38500C28FDDE41CC977F6C32031950BB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0">
    <w:name w:val="A5DC551DAA7B4D928FC29F4430234DFA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0">
    <w:name w:val="927A19300E824AD7B15E9BAB1E823E31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0">
    <w:name w:val="E7806529913448A98BEE4D261BD48CBC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0">
    <w:name w:val="1953E52B1A604A05BE8FFD316F0CCD1B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0">
    <w:name w:val="07D556ED29DB4C3CB7B48E3139A6CD0A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8">
    <w:name w:val="A2E5CEF2611949C38E40782785ED09C7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8">
    <w:name w:val="65ABEEE89B934685A6A6EC18628C12E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8">
    <w:name w:val="86BD9ED978114A92B1BCF9D5B8321D86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8">
    <w:name w:val="49DF641035464A11AA5B50D01D7E47BC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8">
    <w:name w:val="FF208E679ED247E2BCDCFD4A6C56EF1B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7">
    <w:name w:val="A50FC3ABA68943A5BAFB638F7BCE640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6">
    <w:name w:val="2873656152CB4202BFFB820B1A8D9CD0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6">
    <w:name w:val="381A75550C684E4BAFC56FFC807FBF10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6">
    <w:name w:val="891F2DF97C0A4AD684DC4F52DC9F0F45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6">
    <w:name w:val="8A7113DEDA794D5298CB5E6EA034D1E3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5">
    <w:name w:val="434BB78EC836441EA5B4A4F56FF96C1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6">
    <w:name w:val="03C3009BF872499E82372A5298D6FB0E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4">
    <w:name w:val="CED6A26B20F348438CA8EC31E27E0C1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3">
    <w:name w:val="B20FD0C195C14DD39C4506BF1E656BF6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4">
    <w:name w:val="2EB79D4691904572B78FB0B11456224A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4">
    <w:name w:val="4A6248FD77FF42099DE9554E0B05EE2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4">
    <w:name w:val="BD7CD45B4E884A7EBEFDBA88FDDE037E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4">
    <w:name w:val="70DECADBA72649849B4F183D9C745E79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2">
    <w:name w:val="1D93FB204D17436EA9853A8062E4CEEE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28">
    <w:name w:val="EB45A255949547E4B2974E94AD007465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6">
    <w:name w:val="6CF216233E774F7FBF34B5CEC4B603C7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9">
    <w:name w:val="477322183D1745F3A39C95B988D6B337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9">
    <w:name w:val="49BAE019EC45449D89D3B592357173D0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9">
    <w:name w:val="9ADE4E21A1984EB79B99B1A69ACD7553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8">
    <w:name w:val="5C5E73B3F3F74F6DA13F2268683FA3E5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9">
    <w:name w:val="17D5812D502D4AA383323C440B9DEA62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9">
    <w:name w:val="EAB8490A127A425EB597EDF5E53B17DA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5">
    <w:name w:val="652F45B68C3B4016A450C9B7EE987C35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4">
    <w:name w:val="070150AAF36A438D8A554B1E8922078B2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19">
    <w:name w:val="E9977C0489884D7EA86A450BA71F9B11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3">
    <w:name w:val="E68213C13FFA4D8681F422DD76DDC2C1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3">
    <w:name w:val="C70D3CA4D0F44A10AFD2A98605990D24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3">
    <w:name w:val="D0C63260AA7946E0837E082E841A3998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3">
    <w:name w:val="EF56554F4E1047A4811D50399FE1172B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3">
    <w:name w:val="B2DF4E82577D42BC8751D159D9E39483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1">
    <w:name w:val="38500C28FDDE41CC977F6C32031950BB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1">
    <w:name w:val="A5DC551DAA7B4D928FC29F4430234DFA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1">
    <w:name w:val="927A19300E824AD7B15E9BAB1E823E31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1">
    <w:name w:val="E7806529913448A98BEE4D261BD48CBC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1">
    <w:name w:val="1953E52B1A604A05BE8FFD316F0CCD1B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1">
    <w:name w:val="07D556ED29DB4C3CB7B48E3139A6CD0A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9">
    <w:name w:val="A2E5CEF2611949C38E40782785ED09C7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9">
    <w:name w:val="65ABEEE89B934685A6A6EC18628C12E2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9">
    <w:name w:val="86BD9ED978114A92B1BCF9D5B8321D86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9">
    <w:name w:val="49DF641035464A11AA5B50D01D7E47BC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9">
    <w:name w:val="FF208E679ED247E2BCDCFD4A6C56EF1B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8">
    <w:name w:val="A50FC3ABA68943A5BAFB638F7BCE640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7">
    <w:name w:val="2873656152CB4202BFFB820B1A8D9CD0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7">
    <w:name w:val="381A75550C684E4BAFC56FFC807FBF10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7">
    <w:name w:val="891F2DF97C0A4AD684DC4F52DC9F0F45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7">
    <w:name w:val="8A7113DEDA794D5298CB5E6EA034D1E3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6">
    <w:name w:val="434BB78EC836441EA5B4A4F56FF96C1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7">
    <w:name w:val="03C3009BF872499E82372A5298D6FB0E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5">
    <w:name w:val="CED6A26B20F348438CA8EC31E27E0C1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4">
    <w:name w:val="B20FD0C195C14DD39C4506BF1E656BF6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5">
    <w:name w:val="2EB79D4691904572B78FB0B11456224A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5">
    <w:name w:val="4A6248FD77FF42099DE9554E0B05EE2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5">
    <w:name w:val="BD7CD45B4E884A7EBEFDBA88FDDE037E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5">
    <w:name w:val="70DECADBA72649849B4F183D9C745E79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3">
    <w:name w:val="1D93FB204D17436EA9853A8062E4CEEE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4866C13A034EE780CB95E54A21DAAD">
    <w:name w:val="A54866C13A034EE780CB95E54A21DAAD"/>
    <w:rsid w:val="00DD5035"/>
  </w:style>
  <w:style w:type="paragraph" w:customStyle="1" w:styleId="EB45A255949547E4B2974E94AD00746529">
    <w:name w:val="EB45A255949547E4B2974E94AD0074652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7">
    <w:name w:val="6CF216233E774F7FBF34B5CEC4B603C7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0">
    <w:name w:val="477322183D1745F3A39C95B988D6B337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0">
    <w:name w:val="49BAE019EC45449D89D3B592357173D0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0">
    <w:name w:val="9ADE4E21A1984EB79B99B1A69ACD7553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9">
    <w:name w:val="5C5E73B3F3F74F6DA13F2268683FA3E5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0">
    <w:name w:val="17D5812D502D4AA383323C440B9DEA62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0">
    <w:name w:val="EAB8490A127A425EB597EDF5E53B17DA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6">
    <w:name w:val="652F45B68C3B4016A450C9B7EE987C35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5">
    <w:name w:val="070150AAF36A438D8A554B1E8922078B2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0">
    <w:name w:val="E9977C0489884D7EA86A450BA71F9B112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4">
    <w:name w:val="E68213C13FFA4D8681F422DD76DDC2C1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4">
    <w:name w:val="C70D3CA4D0F44A10AFD2A98605990D24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4">
    <w:name w:val="D0C63260AA7946E0837E082E841A3998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4">
    <w:name w:val="EF56554F4E1047A4811D50399FE1172B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4">
    <w:name w:val="B2DF4E82577D42BC8751D159D9E39483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2">
    <w:name w:val="38500C28FDDE41CC977F6C32031950BB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2">
    <w:name w:val="A5DC551DAA7B4D928FC29F4430234DFA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2">
    <w:name w:val="927A19300E824AD7B15E9BAB1E823E31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2">
    <w:name w:val="E7806529913448A98BEE4D261BD48CBC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2">
    <w:name w:val="1953E52B1A604A05BE8FFD316F0CCD1B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2">
    <w:name w:val="07D556ED29DB4C3CB7B48E3139A6CD0A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10">
    <w:name w:val="A2E5CEF2611949C38E40782785ED09C7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0">
    <w:name w:val="65ABEEE89B934685A6A6EC18628C12E2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0">
    <w:name w:val="86BD9ED978114A92B1BCF9D5B8321D86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0">
    <w:name w:val="49DF641035464A11AA5B50D01D7E47BC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0">
    <w:name w:val="FF208E679ED247E2BCDCFD4A6C56EF1B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9">
    <w:name w:val="A50FC3ABA68943A5BAFB638F7BCE640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8">
    <w:name w:val="2873656152CB4202BFFB820B1A8D9CD0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8">
    <w:name w:val="381A75550C684E4BAFC56FFC807FBF10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8">
    <w:name w:val="891F2DF97C0A4AD684DC4F52DC9F0F45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8">
    <w:name w:val="8A7113DEDA794D5298CB5E6EA034D1E3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7">
    <w:name w:val="434BB78EC836441EA5B4A4F56FF96C1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8">
    <w:name w:val="03C3009BF872499E82372A5298D6FB0E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6">
    <w:name w:val="CED6A26B20F348438CA8EC31E27E0C1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5">
    <w:name w:val="B20FD0C195C14DD39C4506BF1E656BF6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6">
    <w:name w:val="2EB79D4691904572B78FB0B11456224A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6">
    <w:name w:val="4A6248FD77FF42099DE9554E0B05EE2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6">
    <w:name w:val="BD7CD45B4E884A7EBEFDBA88FDDE037E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6">
    <w:name w:val="70DECADBA72649849B4F183D9C745E79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4866C13A034EE780CB95E54A21DAAD1">
    <w:name w:val="A54866C13A034EE780CB95E54A21DAAD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4">
    <w:name w:val="1D93FB204D17436EA9853A8062E4CEEE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30">
    <w:name w:val="EB45A255949547E4B2974E94AD0074653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8">
    <w:name w:val="6CF216233E774F7FBF34B5CEC4B603C7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1">
    <w:name w:val="477322183D1745F3A39C95B988D6B337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1">
    <w:name w:val="49BAE019EC45449D89D3B592357173D0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1">
    <w:name w:val="9ADE4E21A1984EB79B99B1A69ACD7553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10">
    <w:name w:val="5C5E73B3F3F74F6DA13F2268683FA3E5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1">
    <w:name w:val="17D5812D502D4AA383323C440B9DEA62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1">
    <w:name w:val="EAB8490A127A425EB597EDF5E53B17DA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7">
    <w:name w:val="652F45B68C3B4016A450C9B7EE987C35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6">
    <w:name w:val="070150AAF36A438D8A554B1E8922078B2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1">
    <w:name w:val="E9977C0489884D7EA86A450BA71F9B112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5">
    <w:name w:val="E68213C13FFA4D8681F422DD76DDC2C1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5">
    <w:name w:val="C70D3CA4D0F44A10AFD2A98605990D24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5">
    <w:name w:val="D0C63260AA7946E0837E082E841A3998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5">
    <w:name w:val="EF56554F4E1047A4811D50399FE1172B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5">
    <w:name w:val="B2DF4E82577D42BC8751D159D9E39483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3">
    <w:name w:val="38500C28FDDE41CC977F6C32031950BB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3">
    <w:name w:val="A5DC551DAA7B4D928FC29F4430234DFA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3">
    <w:name w:val="927A19300E824AD7B15E9BAB1E823E31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3">
    <w:name w:val="E7806529913448A98BEE4D261BD48CBC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3">
    <w:name w:val="1953E52B1A604A05BE8FFD316F0CCD1B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3">
    <w:name w:val="07D556ED29DB4C3CB7B48E3139A6CD0A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11">
    <w:name w:val="A2E5CEF2611949C38E40782785ED09C7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1">
    <w:name w:val="65ABEEE89B934685A6A6EC18628C12E2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1">
    <w:name w:val="86BD9ED978114A92B1BCF9D5B8321D86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1">
    <w:name w:val="49DF641035464A11AA5B50D01D7E47BC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1">
    <w:name w:val="FF208E679ED247E2BCDCFD4A6C56EF1B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10">
    <w:name w:val="A50FC3ABA68943A5BAFB638F7BCE6401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9">
    <w:name w:val="2873656152CB4202BFFB820B1A8D9CD0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9">
    <w:name w:val="381A75550C684E4BAFC56FFC807FBF10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9">
    <w:name w:val="891F2DF97C0A4AD684DC4F52DC9F0F45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9">
    <w:name w:val="8A7113DEDA794D5298CB5E6EA034D1E3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8">
    <w:name w:val="434BB78EC836441EA5B4A4F56FF96C1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9">
    <w:name w:val="03C3009BF872499E82372A5298D6FB0E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7">
    <w:name w:val="CED6A26B20F348438CA8EC31E27E0C1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6">
    <w:name w:val="B20FD0C195C14DD39C4506BF1E656BF6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7">
    <w:name w:val="2EB79D4691904572B78FB0B11456224A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7">
    <w:name w:val="4A6248FD77FF42099DE9554E0B05EE2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7">
    <w:name w:val="BD7CD45B4E884A7EBEFDBA88FDDE037E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7">
    <w:name w:val="70DECADBA72649849B4F183D9C745E79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4866C13A034EE780CB95E54A21DAAD2">
    <w:name w:val="A54866C13A034EE780CB95E54A21DAAD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5">
    <w:name w:val="1D93FB204D17436EA9853A8062E4CEEE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31">
    <w:name w:val="EB45A255949547E4B2974E94AD0074653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19">
    <w:name w:val="6CF216233E774F7FBF34B5CEC4B603C7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2">
    <w:name w:val="477322183D1745F3A39C95B988D6B337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2">
    <w:name w:val="49BAE019EC45449D89D3B592357173D0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2">
    <w:name w:val="9ADE4E21A1984EB79B99B1A69ACD7553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11">
    <w:name w:val="5C5E73B3F3F74F6DA13F2268683FA3E5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2">
    <w:name w:val="17D5812D502D4AA383323C440B9DEA62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2">
    <w:name w:val="EAB8490A127A425EB597EDF5E53B17DA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8">
    <w:name w:val="652F45B68C3B4016A450C9B7EE987C35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7">
    <w:name w:val="070150AAF36A438D8A554B1E8922078B2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2">
    <w:name w:val="E9977C0489884D7EA86A450BA71F9B112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6">
    <w:name w:val="E68213C13FFA4D8681F422DD76DDC2C1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6">
    <w:name w:val="C70D3CA4D0F44A10AFD2A98605990D24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6">
    <w:name w:val="D0C63260AA7946E0837E082E841A3998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6">
    <w:name w:val="EF56554F4E1047A4811D50399FE1172B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6">
    <w:name w:val="B2DF4E82577D42BC8751D159D9E394831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4">
    <w:name w:val="38500C28FDDE41CC977F6C32031950BB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4">
    <w:name w:val="A5DC551DAA7B4D928FC29F4430234DFA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4">
    <w:name w:val="927A19300E824AD7B15E9BAB1E823E31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4">
    <w:name w:val="E7806529913448A98BEE4D261BD48CBC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4">
    <w:name w:val="1953E52B1A604A05BE8FFD316F0CCD1B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4">
    <w:name w:val="07D556ED29DB4C3CB7B48E3139A6CD0A1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12">
    <w:name w:val="A2E5CEF2611949C38E40782785ED09C7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2">
    <w:name w:val="65ABEEE89B934685A6A6EC18628C12E2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2">
    <w:name w:val="86BD9ED978114A92B1BCF9D5B8321D86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2">
    <w:name w:val="49DF641035464A11AA5B50D01D7E47BC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2">
    <w:name w:val="FF208E679ED247E2BCDCFD4A6C56EF1B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11">
    <w:name w:val="A50FC3ABA68943A5BAFB638F7BCE6401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10">
    <w:name w:val="2873656152CB4202BFFB820B1A8D9CD0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10">
    <w:name w:val="381A75550C684E4BAFC56FFC807FBF10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10">
    <w:name w:val="891F2DF97C0A4AD684DC4F52DC9F0F45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10">
    <w:name w:val="8A7113DEDA794D5298CB5E6EA034D1E3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9">
    <w:name w:val="434BB78EC836441EA5B4A4F56FF96C12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10">
    <w:name w:val="03C3009BF872499E82372A5298D6FB0E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8">
    <w:name w:val="CED6A26B20F348438CA8EC31E27E0C1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7">
    <w:name w:val="B20FD0C195C14DD39C4506BF1E656BF6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8">
    <w:name w:val="2EB79D4691904572B78FB0B11456224A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8">
    <w:name w:val="4A6248FD77FF42099DE9554E0B05EE21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8">
    <w:name w:val="BD7CD45B4E884A7EBEFDBA88FDDE037E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8">
    <w:name w:val="70DECADBA72649849B4F183D9C745E79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4866C13A034EE780CB95E54A21DAAD3">
    <w:name w:val="A54866C13A034EE780CB95E54A21DAAD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6">
    <w:name w:val="1D93FB204D17436EA9853A8062E4CEEE6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32">
    <w:name w:val="EB45A255949547E4B2974E94AD0074653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20">
    <w:name w:val="6CF216233E774F7FBF34B5CEC4B603C72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3">
    <w:name w:val="477322183D1745F3A39C95B988D6B337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3">
    <w:name w:val="49BAE019EC45449D89D3B592357173D0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3">
    <w:name w:val="9ADE4E21A1984EB79B99B1A69ACD7553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12">
    <w:name w:val="5C5E73B3F3F74F6DA13F2268683FA3E5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3">
    <w:name w:val="17D5812D502D4AA383323C440B9DEA62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3">
    <w:name w:val="EAB8490A127A425EB597EDF5E53B17DA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29">
    <w:name w:val="652F45B68C3B4016A450C9B7EE987C352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8">
    <w:name w:val="070150AAF36A438D8A554B1E8922078B2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3">
    <w:name w:val="E9977C0489884D7EA86A450BA71F9B112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7">
    <w:name w:val="E68213C13FFA4D8681F422DD76DDC2C1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7">
    <w:name w:val="C70D3CA4D0F44A10AFD2A98605990D24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7">
    <w:name w:val="D0C63260AA7946E0837E082E841A3998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7">
    <w:name w:val="EF56554F4E1047A4811D50399FE1172B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7">
    <w:name w:val="B2DF4E82577D42BC8751D159D9E394831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5">
    <w:name w:val="38500C28FDDE41CC977F6C32031950BB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5">
    <w:name w:val="A5DC551DAA7B4D928FC29F4430234DFA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5">
    <w:name w:val="927A19300E824AD7B15E9BAB1E823E31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5">
    <w:name w:val="E7806529913448A98BEE4D261BD48CBC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5">
    <w:name w:val="1953E52B1A604A05BE8FFD316F0CCD1B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5">
    <w:name w:val="07D556ED29DB4C3CB7B48E3139A6CD0A15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2E5CEF2611949C38E40782785ED09C713">
    <w:name w:val="A2E5CEF2611949C38E40782785ED09C7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3">
    <w:name w:val="65ABEEE89B934685A6A6EC18628C12E2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3">
    <w:name w:val="86BD9ED978114A92B1BCF9D5B8321D86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3">
    <w:name w:val="49DF641035464A11AA5B50D01D7E47BC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3">
    <w:name w:val="FF208E679ED247E2BCDCFD4A6C56EF1B13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12">
    <w:name w:val="A50FC3ABA68943A5BAFB638F7BCE640112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11">
    <w:name w:val="2873656152CB4202BFFB820B1A8D9CD0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11">
    <w:name w:val="381A75550C684E4BAFC56FFC807FBF10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11">
    <w:name w:val="891F2DF97C0A4AD684DC4F52DC9F0F45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11">
    <w:name w:val="8A7113DEDA794D5298CB5E6EA034D1E3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10">
    <w:name w:val="434BB78EC836441EA5B4A4F56FF96C1210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11">
    <w:name w:val="03C3009BF872499E82372A5298D6FB0E11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9">
    <w:name w:val="CED6A26B20F348438CA8EC31E27E0C12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8">
    <w:name w:val="B20FD0C195C14DD39C4506BF1E656BF68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9">
    <w:name w:val="2EB79D4691904572B78FB0B11456224A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9">
    <w:name w:val="4A6248FD77FF42099DE9554E0B05EE21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9">
    <w:name w:val="BD7CD45B4E884A7EBEFDBA88FDDE037E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0DECADBA72649849B4F183D9C745E799">
    <w:name w:val="70DECADBA72649849B4F183D9C745E799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4866C13A034EE780CB95E54A21DAAD4">
    <w:name w:val="A54866C13A034EE780CB95E54A21DAAD4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D93FB204D17436EA9853A8062E4CEEE7">
    <w:name w:val="1D93FB204D17436EA9853A8062E4CEEE7"/>
    <w:rsid w:val="00DD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D77727504DA4FB695CFB965D7C61C36">
    <w:name w:val="DD77727504DA4FB695CFB965D7C61C36"/>
    <w:rsid w:val="00456D4A"/>
    <w:pPr>
      <w:spacing w:after="160" w:line="259" w:lineRule="auto"/>
    </w:pPr>
  </w:style>
  <w:style w:type="paragraph" w:customStyle="1" w:styleId="A7FDC2EE5418475DBBB2E6AEC41224E9">
    <w:name w:val="A7FDC2EE5418475DBBB2E6AEC41224E9"/>
    <w:rsid w:val="00456D4A"/>
    <w:pPr>
      <w:spacing w:after="160" w:line="259" w:lineRule="auto"/>
    </w:pPr>
  </w:style>
  <w:style w:type="paragraph" w:customStyle="1" w:styleId="7B6DED7D131F4B05AF14A12CF552155F">
    <w:name w:val="7B6DED7D131F4B05AF14A12CF552155F"/>
    <w:rsid w:val="00456D4A"/>
    <w:pPr>
      <w:spacing w:after="160" w:line="259" w:lineRule="auto"/>
    </w:pPr>
  </w:style>
  <w:style w:type="paragraph" w:customStyle="1" w:styleId="EB45A255949547E4B2974E94AD00746533">
    <w:name w:val="EB45A255949547E4B2974E94AD0074653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21">
    <w:name w:val="6CF216233E774F7FBF34B5CEC4B603C72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4">
    <w:name w:val="477322183D1745F3A39C95B988D6B337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4">
    <w:name w:val="49BAE019EC45449D89D3B592357173D0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4">
    <w:name w:val="9ADE4E21A1984EB79B99B1A69ACD7553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13">
    <w:name w:val="5C5E73B3F3F74F6DA13F2268683FA3E5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4">
    <w:name w:val="17D5812D502D4AA383323C440B9DEA62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4">
    <w:name w:val="EAB8490A127A425EB597EDF5E53B17DA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30">
    <w:name w:val="652F45B68C3B4016A450C9B7EE987C353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29">
    <w:name w:val="070150AAF36A438D8A554B1E8922078B2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4">
    <w:name w:val="E9977C0489884D7EA86A450BA71F9B112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8">
    <w:name w:val="E68213C13FFA4D8681F422DD76DDC2C118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8">
    <w:name w:val="C70D3CA4D0F44A10AFD2A98605990D2418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8">
    <w:name w:val="D0C63260AA7946E0837E082E841A399818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8">
    <w:name w:val="EF56554F4E1047A4811D50399FE1172B18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8">
    <w:name w:val="B2DF4E82577D42BC8751D159D9E3948318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6">
    <w:name w:val="38500C28FDDE41CC977F6C32031950BB16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6">
    <w:name w:val="A5DC551DAA7B4D928FC29F4430234DFA16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6">
    <w:name w:val="927A19300E824AD7B15E9BAB1E823E3116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6">
    <w:name w:val="E7806529913448A98BEE4D261BD48CBC16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6">
    <w:name w:val="1953E52B1A604A05BE8FFD316F0CCD1B16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6">
    <w:name w:val="07D556ED29DB4C3CB7B48E3139A6CD0A16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7FDC2EE5418475DBBB2E6AEC41224E91">
    <w:name w:val="A7FDC2EE5418475DBBB2E6AEC41224E9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B6DED7D131F4B05AF14A12CF552155F1">
    <w:name w:val="7B6DED7D131F4B05AF14A12CF552155F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4">
    <w:name w:val="65ABEEE89B934685A6A6EC18628C12E2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4">
    <w:name w:val="86BD9ED978114A92B1BCF9D5B8321D86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4">
    <w:name w:val="49DF641035464A11AA5B50D01D7E47BC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4">
    <w:name w:val="FF208E679ED247E2BCDCFD4A6C56EF1B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13">
    <w:name w:val="A50FC3ABA68943A5BAFB638F7BCE6401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12">
    <w:name w:val="2873656152CB4202BFFB820B1A8D9CD01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12">
    <w:name w:val="381A75550C684E4BAFC56FFC807FBF101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12">
    <w:name w:val="891F2DF97C0A4AD684DC4F52DC9F0F451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12">
    <w:name w:val="8A7113DEDA794D5298CB5E6EA034D1E31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11">
    <w:name w:val="434BB78EC836441EA5B4A4F56FF96C121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12">
    <w:name w:val="03C3009BF872499E82372A5298D6FB0E1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10">
    <w:name w:val="CED6A26B20F348438CA8EC31E27E0C121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9">
    <w:name w:val="B20FD0C195C14DD39C4506BF1E656BF6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10">
    <w:name w:val="2EB79D4691904572B78FB0B11456224A1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10">
    <w:name w:val="4A6248FD77FF42099DE9554E0B05EE211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10">
    <w:name w:val="BD7CD45B4E884A7EBEFDBA88FDDE037E1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1E6C79FBABE471A968765286BEA425A">
    <w:name w:val="41E6C79FBABE471A968765286BEA425A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6AD116675DE404A8EB3E95A81AA16CB">
    <w:name w:val="36AD116675DE404A8EB3E95A81AA16CB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60417F1AA5B46BE8547E18BAC8EBE01">
    <w:name w:val="560417F1AA5B46BE8547E18BAC8EBE0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34">
    <w:name w:val="EB45A255949547E4B2974E94AD0074653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22">
    <w:name w:val="6CF216233E774F7FBF34B5CEC4B603C72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77322183D1745F3A39C95B988D6B33715">
    <w:name w:val="477322183D1745F3A39C95B988D6B337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BAE019EC45449D89D3B592357173D015">
    <w:name w:val="49BAE019EC45449D89D3B592357173D0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ADE4E21A1984EB79B99B1A69ACD755315">
    <w:name w:val="9ADE4E21A1984EB79B99B1A69ACD7553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C5E73B3F3F74F6DA13F2268683FA3E514">
    <w:name w:val="5C5E73B3F3F74F6DA13F2268683FA3E5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7D5812D502D4AA383323C440B9DEA6215">
    <w:name w:val="17D5812D502D4AA383323C440B9DEA62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AB8490A127A425EB597EDF5E53B17DA15">
    <w:name w:val="EAB8490A127A425EB597EDF5E53B17DA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31">
    <w:name w:val="652F45B68C3B4016A450C9B7EE987C353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30">
    <w:name w:val="070150AAF36A438D8A554B1E8922078B3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9977C0489884D7EA86A450BA71F9B1125">
    <w:name w:val="E9977C0489884D7EA86A450BA71F9B112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19">
    <w:name w:val="E68213C13FFA4D8681F422DD76DDC2C11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19">
    <w:name w:val="C70D3CA4D0F44A10AFD2A98605990D241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19">
    <w:name w:val="D0C63260AA7946E0837E082E841A39981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19">
    <w:name w:val="EF56554F4E1047A4811D50399FE1172B1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19">
    <w:name w:val="B2DF4E82577D42BC8751D159D9E3948319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500C28FDDE41CC977F6C32031950BB17">
    <w:name w:val="38500C28FDDE41CC977F6C32031950BB17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DC551DAA7B4D928FC29F4430234DFA17">
    <w:name w:val="A5DC551DAA7B4D928FC29F4430234DFA17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927A19300E824AD7B15E9BAB1E823E3117">
    <w:name w:val="927A19300E824AD7B15E9BAB1E823E3117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7">
    <w:name w:val="E7806529913448A98BEE4D261BD48CBC17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1953E52B1A604A05BE8FFD316F0CCD1B17">
    <w:name w:val="1953E52B1A604A05BE8FFD316F0CCD1B17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D556ED29DB4C3CB7B48E3139A6CD0A17">
    <w:name w:val="07D556ED29DB4C3CB7B48E3139A6CD0A17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7FDC2EE5418475DBBB2E6AEC41224E92">
    <w:name w:val="A7FDC2EE5418475DBBB2E6AEC41224E9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B6DED7D131F4B05AF14A12CF552155F2">
    <w:name w:val="7B6DED7D131F4B05AF14A12CF552155F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ABEEE89B934685A6A6EC18628C12E215">
    <w:name w:val="65ABEEE89B934685A6A6EC18628C12E2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6BD9ED978114A92B1BCF9D5B8321D8615">
    <w:name w:val="86BD9ED978114A92B1BCF9D5B8321D86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9DF641035464A11AA5B50D01D7E47BC15">
    <w:name w:val="49DF641035464A11AA5B50D01D7E47BC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F208E679ED247E2BCDCFD4A6C56EF1B15">
    <w:name w:val="FF208E679ED247E2BCDCFD4A6C56EF1B15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50FC3ABA68943A5BAFB638F7BCE640114">
    <w:name w:val="A50FC3ABA68943A5BAFB638F7BCE640114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873656152CB4202BFFB820B1A8D9CD013">
    <w:name w:val="2873656152CB4202BFFB820B1A8D9CD0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81A75550C684E4BAFC56FFC807FBF1013">
    <w:name w:val="381A75550C684E4BAFC56FFC807FBF10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91F2DF97C0A4AD684DC4F52DC9F0F4513">
    <w:name w:val="891F2DF97C0A4AD684DC4F52DC9F0F45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8A7113DEDA794D5298CB5E6EA034D1E313">
    <w:name w:val="8A7113DEDA794D5298CB5E6EA034D1E3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34BB78EC836441EA5B4A4F56FF96C1212">
    <w:name w:val="434BB78EC836441EA5B4A4F56FF96C1212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3C3009BF872499E82372A5298D6FB0E13">
    <w:name w:val="03C3009BF872499E82372A5298D6FB0E13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ED6A26B20F348438CA8EC31E27E0C1211">
    <w:name w:val="CED6A26B20F348438CA8EC31E27E0C121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0FD0C195C14DD39C4506BF1E656BF610">
    <w:name w:val="B20FD0C195C14DD39C4506BF1E656BF610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2EB79D4691904572B78FB0B11456224A11">
    <w:name w:val="2EB79D4691904572B78FB0B11456224A1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A6248FD77FF42099DE9554E0B05EE2111">
    <w:name w:val="4A6248FD77FF42099DE9554E0B05EE211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D7CD45B4E884A7EBEFDBA88FDDE037E11">
    <w:name w:val="BD7CD45B4E884A7EBEFDBA88FDDE037E1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41E6C79FBABE471A968765286BEA425A1">
    <w:name w:val="41E6C79FBABE471A968765286BEA425A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36AD116675DE404A8EB3E95A81AA16CB1">
    <w:name w:val="36AD116675DE404A8EB3E95A81AA16CB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560417F1AA5B46BE8547E18BAC8EBE011">
    <w:name w:val="560417F1AA5B46BE8547E18BAC8EBE011"/>
    <w:rsid w:val="00456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E13BDB3483E4D90A8424FE0AD7674F5">
    <w:name w:val="BE13BDB3483E4D90A8424FE0AD7674F5"/>
    <w:rsid w:val="0027469F"/>
    <w:pPr>
      <w:spacing w:after="160" w:line="259" w:lineRule="auto"/>
    </w:pPr>
  </w:style>
  <w:style w:type="paragraph" w:customStyle="1" w:styleId="CDB14023F49E40C9A50B72FA81BEDCA2">
    <w:name w:val="CDB14023F49E40C9A50B72FA81BEDCA2"/>
    <w:rsid w:val="0027469F"/>
    <w:pPr>
      <w:spacing w:after="160" w:line="259" w:lineRule="auto"/>
    </w:pPr>
  </w:style>
  <w:style w:type="paragraph" w:customStyle="1" w:styleId="EB45A255949547E4B2974E94AD00746535">
    <w:name w:val="EB45A255949547E4B2974E94AD00746535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CF216233E774F7FBF34B5CEC4B603C723">
    <w:name w:val="6CF216233E774F7FBF34B5CEC4B603C723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32">
    <w:name w:val="652F45B68C3B4016A450C9B7EE987C3532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31">
    <w:name w:val="070150AAF36A438D8A554B1E8922078B3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20">
    <w:name w:val="E68213C13FFA4D8681F422DD76DDC2C120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20">
    <w:name w:val="C70D3CA4D0F44A10AFD2A98605990D2420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20">
    <w:name w:val="D0C63260AA7946E0837E082E841A399820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20">
    <w:name w:val="EF56554F4E1047A4811D50399FE1172B20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20">
    <w:name w:val="B2DF4E82577D42BC8751D159D9E3948320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8">
    <w:name w:val="E7806529913448A98BEE4D261BD48CBC18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7FDC2EE5418475DBBB2E6AEC41224E93">
    <w:name w:val="A7FDC2EE5418475DBBB2E6AEC41224E93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B6DED7D131F4B05AF14A12CF552155F3">
    <w:name w:val="7B6DED7D131F4B05AF14A12CF552155F3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E13BDB3483E4D90A8424FE0AD7674F51">
    <w:name w:val="BE13BDB3483E4D90A8424FE0AD7674F5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B45A255949547E4B2974E94AD00746536">
    <w:name w:val="EB45A255949547E4B2974E94AD00746536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ormatvorlage9normalV1101">
    <w:name w:val="Formatvorlage9normalV1101"/>
    <w:basedOn w:val="Absatz-Standardschriftart"/>
    <w:uiPriority w:val="1"/>
    <w:rsid w:val="0027469F"/>
    <w:rPr>
      <w:rFonts w:ascii="Arial" w:hAnsi="Arial"/>
      <w:sz w:val="18"/>
    </w:rPr>
  </w:style>
  <w:style w:type="paragraph" w:customStyle="1" w:styleId="6CF216233E774F7FBF34B5CEC4B603C724">
    <w:name w:val="6CF216233E774F7FBF34B5CEC4B603C724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652F45B68C3B4016A450C9B7EE987C3533">
    <w:name w:val="652F45B68C3B4016A450C9B7EE987C3533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70150AAF36A438D8A554B1E8922078B32">
    <w:name w:val="070150AAF36A438D8A554B1E8922078B32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68213C13FFA4D8681F422DD76DDC2C121">
    <w:name w:val="E68213C13FFA4D8681F422DD76DDC2C12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70D3CA4D0F44A10AFD2A98605990D2421">
    <w:name w:val="C70D3CA4D0F44A10AFD2A98605990D242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0C63260AA7946E0837E082E841A399821">
    <w:name w:val="D0C63260AA7946E0837E082E841A39982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F56554F4E1047A4811D50399FE1172B21">
    <w:name w:val="EF56554F4E1047A4811D50399FE1172B2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2DF4E82577D42BC8751D159D9E3948321">
    <w:name w:val="B2DF4E82577D42BC8751D159D9E3948321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E7806529913448A98BEE4D261BD48CBC19">
    <w:name w:val="E7806529913448A98BEE4D261BD48CBC19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7FDC2EE5418475DBBB2E6AEC41224E94">
    <w:name w:val="A7FDC2EE5418475DBBB2E6AEC41224E94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7B6DED7D131F4B05AF14A12CF552155F4">
    <w:name w:val="7B6DED7D131F4B05AF14A12CF552155F4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E13BDB3483E4D90A8424FE0AD7674F52">
    <w:name w:val="BE13BDB3483E4D90A8424FE0AD7674F52"/>
    <w:rsid w:val="002746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02DB108F548A446AA22BF3888AA72518">
    <w:name w:val="02DB108F548A446AA22BF3888AA72518"/>
    <w:rsid w:val="0027469F"/>
    <w:pPr>
      <w:spacing w:after="160" w:line="259" w:lineRule="auto"/>
    </w:pPr>
  </w:style>
  <w:style w:type="paragraph" w:customStyle="1" w:styleId="9B88CD83CF5D4D81A2689359471C8F4B">
    <w:name w:val="9B88CD83CF5D4D81A2689359471C8F4B"/>
    <w:rsid w:val="002746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lessandra Fontanive"/>
    <f:field ref="FSCFOLIO_1_1001_FieldCurrentDate" text="24.05.2023 10:32"/>
    <f:field ref="CCAPRECONFIG_15_1001_Objektname" text="V1101 Personalbogen / Anmeldung freiwillige Familienzulage KVTG" edit="true"/>
    <f:field ref="objname" text="V1101 Personalbogen / Anmeldung freiwillige Familienzulage KVTG" edit="true"/>
    <f:field ref="objsubject" text="" edit="true"/>
    <f:field ref="objcreatedby" text="Fontanive, Alessandra"/>
    <f:field ref="objcreatedat" date="2023-05-24T10:32:23" text="24.05.2023 10:32:23"/>
    <f:field ref="objchangedby" text="Fontanive, Alessandra"/>
    <f:field ref="objmodifiedat" date="2023-05-24T10:32:23" text="24.05.2023 10:32:2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04DF38-2502-4154-8571-FCCD3F2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Wartenweiler</dc:creator>
  <cp:lastModifiedBy>Gähwiler-Güntensperger Ruth</cp:lastModifiedBy>
  <cp:revision>3</cp:revision>
  <cp:lastPrinted>2016-01-13T06:48:00Z</cp:lastPrinted>
  <dcterms:created xsi:type="dcterms:W3CDTF">2023-05-24T09:50:00Z</dcterms:created>
  <dcterms:modified xsi:type="dcterms:W3CDTF">2023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User_Login_red">
    <vt:lpwstr>pafon@TG.CH_x000d_
alessandra.fontanive@tg.ch_x000d_
TG\pafon</vt:lpwstr>
  </property>
  <property fmtid="{D5CDD505-2E9C-101B-9397-08002B2CF9AE}" pid="3" name="FSC#FSCIBISDOCPROPS@15.1400:ReferredBarCode">
    <vt:lpwstr/>
  </property>
  <property fmtid="{D5CDD505-2E9C-101B-9397-08002B2CF9AE}" pid="4" name="FSC#FSCIBISDOCPROPS@15.1400:CreatedBy">
    <vt:lpwstr>Alessandra Fontanive</vt:lpwstr>
  </property>
  <property fmtid="{D5CDD505-2E9C-101B-9397-08002B2CF9AE}" pid="5" name="FSC#FSCIBISDOCPROPS@15.1400:CreatedAt">
    <vt:lpwstr>24.05.2023</vt:lpwstr>
  </property>
  <property fmtid="{D5CDD505-2E9C-101B-9397-08002B2CF9AE}" pid="6" name="FSC#FSCIBISDOCPROPS@15.1400:BGMDiagnoseDetail">
    <vt:lpwstr> </vt:lpwstr>
  </property>
  <property fmtid="{D5CDD505-2E9C-101B-9397-08002B2CF9AE}" pid="7" name="FSC#FSCIBISDOCPROPS@15.1400:BGMDiagnoseAdd">
    <vt:lpwstr> </vt:lpwstr>
  </property>
  <property fmtid="{D5CDD505-2E9C-101B-9397-08002B2CF9AE}" pid="8" name="FSC#FSCIBISDOCPROPS@15.1400:BGMDiagnose">
    <vt:lpwstr> </vt:lpwstr>
  </property>
  <property fmtid="{D5CDD505-2E9C-101B-9397-08002B2CF9AE}" pid="9" name="FSC#FSCIBISDOCPROPS@15.1400:BGMBirthday">
    <vt:lpwstr> </vt:lpwstr>
  </property>
  <property fmtid="{D5CDD505-2E9C-101B-9397-08002B2CF9AE}" pid="10" name="FSC#FSCIBISDOCPROPS@15.1400:BGMZIP">
    <vt:lpwstr> </vt:lpwstr>
  </property>
  <property fmtid="{D5CDD505-2E9C-101B-9397-08002B2CF9AE}" pid="11" name="FSC#FSCIBISDOCPROPS@15.1400:BGMFirstName">
    <vt:lpwstr> </vt:lpwstr>
  </property>
  <property fmtid="{D5CDD505-2E9C-101B-9397-08002B2CF9AE}" pid="12" name="FSC#FSCIBISDOCPROPS@15.1400:BGMName">
    <vt:lpwstr> </vt:lpwstr>
  </property>
  <property fmtid="{D5CDD505-2E9C-101B-9397-08002B2CF9AE}" pid="13" name="FSC#LOCALSW@2103.100:BarCodeDossierRef">
    <vt:lpwstr/>
  </property>
  <property fmtid="{D5CDD505-2E9C-101B-9397-08002B2CF9AE}" pid="14" name="FSC#LOCALSW@2103.100:BarCodeTopLevelDossierTitel">
    <vt:lpwstr/>
  </property>
  <property fmtid="{D5CDD505-2E9C-101B-9397-08002B2CF9AE}" pid="15" name="FSC#LOCALSW@2103.100:BarCodeTopLevelDossierName">
    <vt:lpwstr/>
  </property>
  <property fmtid="{D5CDD505-2E9C-101B-9397-08002B2CF9AE}" pid="16" name="FSC#LOCALSW@2103.100:BarCodeOwnerSubFile">
    <vt:lpwstr/>
  </property>
  <property fmtid="{D5CDD505-2E9C-101B-9397-08002B2CF9AE}" pid="17" name="FSC#LOCALSW@2103.100:BarCodeTitleSubFile">
    <vt:lpwstr/>
  </property>
  <property fmtid="{D5CDD505-2E9C-101B-9397-08002B2CF9AE}" pid="18" name="FSC#LOCALSW@2103.100:BarCodeTopLevelSubfileTitle">
    <vt:lpwstr/>
  </property>
  <property fmtid="{D5CDD505-2E9C-101B-9397-08002B2CF9AE}" pid="19" name="FSC#FSCIBISDOCPROPS@15.1400:Container">
    <vt:lpwstr>COO.2103.100.8.4793364</vt:lpwstr>
  </property>
  <property fmtid="{D5CDD505-2E9C-101B-9397-08002B2CF9AE}" pid="20" name="FSC#FSCIBISDOCPROPS@15.1400:ObjectCOOAddress">
    <vt:lpwstr>COO.2103.100.8.4793364</vt:lpwstr>
  </property>
  <property fmtid="{D5CDD505-2E9C-101B-9397-08002B2CF9AE}" pid="21" name="FSC#LOCALSW@2103.100:TopLevelSubfileAddress">
    <vt:lpwstr>Nicht verfügbar</vt:lpwstr>
  </property>
  <property fmtid="{D5CDD505-2E9C-101B-9397-08002B2CF9AE}" pid="22" name="FSC#COOELAK@1.1001:CurrentUserEmail">
    <vt:lpwstr>alessandra.fontanive@tg.ch</vt:lpwstr>
  </property>
  <property fmtid="{D5CDD505-2E9C-101B-9397-08002B2CF9AE}" pid="23" name="FSC#COOELAK@1.1001:CurrentUserRolePos">
    <vt:lpwstr>zentraler Personaldienst</vt:lpwstr>
  </property>
  <property fmtid="{D5CDD505-2E9C-101B-9397-08002B2CF9AE}" pid="24" name="FSC#FSCIBISDOCPROPS@15.1400:DossierRef">
    <vt:lpwstr/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COOSYSTEM@1.1:Container">
    <vt:lpwstr>COO.2103.100.8.4793364</vt:lpwstr>
  </property>
  <property fmtid="{D5CDD505-2E9C-101B-9397-08002B2CF9AE}" pid="32" name="FSC#FSCIBISDOCPROPS@15.1400:Objectname">
    <vt:lpwstr>V1101 Personalbogen / Anmeldung freiwillige Familienzulage KVTG</vt:lpwstr>
  </property>
  <property fmtid="{D5CDD505-2E9C-101B-9397-08002B2CF9AE}" pid="33" name="FSC#FSCIBISDOCPROPS@15.1400:Subject">
    <vt:lpwstr>Nicht verfügbar</vt:lpwstr>
  </property>
  <property fmtid="{D5CDD505-2E9C-101B-9397-08002B2CF9AE}" pid="34" name="FSC#FSCIBISDOCPROPS@15.1400:Owner">
    <vt:lpwstr>Fontanive, Alessandra</vt:lpwstr>
  </property>
  <property fmtid="{D5CDD505-2E9C-101B-9397-08002B2CF9AE}" pid="35" name="FSC#FSCIBISDOCPROPS@15.1400:OwnerAbbreviation">
    <vt:lpwstr/>
  </property>
  <property fmtid="{D5CDD505-2E9C-101B-9397-08002B2CF9AE}" pid="36" name="FSC#FSCIBISDOCPROPS@15.1400:GroupShortName">
    <vt:lpwstr>PA</vt:lpwstr>
  </property>
  <property fmtid="{D5CDD505-2E9C-101B-9397-08002B2CF9AE}" pid="37" name="FSC#FSCIBISDOCPROPS@15.1400:TopLevelSubfileName">
    <vt:lpwstr>Nicht verfügbar</vt:lpwstr>
  </property>
  <property fmtid="{D5CDD505-2E9C-101B-9397-08002B2CF9AE}" pid="38" name="FSC#FSCIBISDOCPROPS@15.1400:TopLevelSubfileNumber">
    <vt:lpwstr>Nicht verfügbar</vt:lpwstr>
  </property>
  <property fmtid="{D5CDD505-2E9C-101B-9397-08002B2CF9AE}" pid="39" name="FSC#FSCIBISDOCPROPS@15.1400:TitleSubFile">
    <vt:lpwstr>Nicht verfügbar</vt:lpwstr>
  </property>
  <property fmtid="{D5CDD505-2E9C-101B-9397-08002B2CF9AE}" pid="40" name="FSC#FSCIBISDOCPROPS@15.1400:TopLevelDossierName">
    <vt:lpwstr>Nicht verfügbar</vt:lpwstr>
  </property>
  <property fmtid="{D5CDD505-2E9C-101B-9397-08002B2CF9AE}" pid="41" name="FSC#FSCIBISDOCPROPS@15.1400:TopLevelDossierNumber">
    <vt:lpwstr>Nicht verfügbar</vt:lpwstr>
  </property>
  <property fmtid="{D5CDD505-2E9C-101B-9397-08002B2CF9AE}" pid="42" name="FSC#FSCIBISDOCPROPS@15.1400:TopLevelDossierYear">
    <vt:lpwstr>Nicht verfügbar</vt:lpwstr>
  </property>
  <property fmtid="{D5CDD505-2E9C-101B-9397-08002B2CF9AE}" pid="43" name="FSC#FSCIBISDOCPROPS@15.1400:TopLevelDossierTitel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Responsible">
    <vt:lpwstr>Nicht verfügbar</vt:lpwstr>
  </property>
  <property fmtid="{D5CDD505-2E9C-101B-9397-08002B2CF9AE}" pid="46" name="FSC#FSCIBISDOCPROPS@15.1400:TopLevelSubjectGroupPosNumber">
    <vt:lpwstr>Nicht verfügbar</vt:lpwstr>
  </property>
  <property fmtid="{D5CDD505-2E9C-101B-9397-08002B2CF9AE}" pid="47" name="FSC#FSCIBISDOCPROPS@15.1400:RRBNumber">
    <vt:lpwstr>Nicht verfügbar</vt:lpwstr>
  </property>
  <property fmtid="{D5CDD505-2E9C-101B-9397-08002B2CF9AE}" pid="48" name="FSC#FSCIBISDOCPROPS@15.1400:RRSessionDate">
    <vt:lpwstr/>
  </property>
  <property fmtid="{D5CDD505-2E9C-101B-9397-08002B2CF9AE}" pid="49" name="FSC#COOELAK@1.1001:Subject">
    <vt:lpwstr/>
  </property>
  <property fmtid="{D5CDD505-2E9C-101B-9397-08002B2CF9AE}" pid="50" name="FSC#COOELAK@1.1001:FileReference">
    <vt:lpwstr/>
  </property>
  <property fmtid="{D5CDD505-2E9C-101B-9397-08002B2CF9AE}" pid="51" name="FSC#COOELAK@1.1001:FileRefYear">
    <vt:lpwstr/>
  </property>
  <property fmtid="{D5CDD505-2E9C-101B-9397-08002B2CF9AE}" pid="52" name="FSC#COOELAK@1.1001:FileRefOrdinal">
    <vt:lpwstr/>
  </property>
  <property fmtid="{D5CDD505-2E9C-101B-9397-08002B2CF9AE}" pid="53" name="FSC#COOELAK@1.1001:FileRefOU">
    <vt:lpwstr/>
  </property>
  <property fmtid="{D5CDD505-2E9C-101B-9397-08002B2CF9AE}" pid="54" name="FSC#COOELAK@1.1001:Organization">
    <vt:lpwstr/>
  </property>
  <property fmtid="{D5CDD505-2E9C-101B-9397-08002B2CF9AE}" pid="55" name="FSC#COOELAK@1.1001:Owner">
    <vt:lpwstr>Fontanive Alessandra</vt:lpwstr>
  </property>
  <property fmtid="{D5CDD505-2E9C-101B-9397-08002B2CF9AE}" pid="56" name="FSC#COOELAK@1.1001:OwnerExtension">
    <vt:lpwstr/>
  </property>
  <property fmtid="{D5CDD505-2E9C-101B-9397-08002B2CF9AE}" pid="57" name="FSC#COOELAK@1.1001:OwnerFaxExtension">
    <vt:lpwstr/>
  </property>
  <property fmtid="{D5CDD505-2E9C-101B-9397-08002B2CF9AE}" pid="58" name="FSC#COOELAK@1.1001:DispatchedBy">
    <vt:lpwstr/>
  </property>
  <property fmtid="{D5CDD505-2E9C-101B-9397-08002B2CF9AE}" pid="59" name="FSC#COOELAK@1.1001:DispatchedAt">
    <vt:lpwstr/>
  </property>
  <property fmtid="{D5CDD505-2E9C-101B-9397-08002B2CF9AE}" pid="60" name="FSC#COOELAK@1.1001:ApprovedBy">
    <vt:lpwstr/>
  </property>
  <property fmtid="{D5CDD505-2E9C-101B-9397-08002B2CF9AE}" pid="61" name="FSC#COOELAK@1.1001:ApprovedAt">
    <vt:lpwstr/>
  </property>
  <property fmtid="{D5CDD505-2E9C-101B-9397-08002B2CF9AE}" pid="62" name="FSC#COOELAK@1.1001:Department">
    <vt:lpwstr>Personalamt (PA)</vt:lpwstr>
  </property>
  <property fmtid="{D5CDD505-2E9C-101B-9397-08002B2CF9AE}" pid="63" name="FSC#COOELAK@1.1001:CreatedAt">
    <vt:lpwstr>24.05.2023</vt:lpwstr>
  </property>
  <property fmtid="{D5CDD505-2E9C-101B-9397-08002B2CF9AE}" pid="64" name="FSC#COOELAK@1.1001:OU">
    <vt:lpwstr>Personalamt (PA)</vt:lpwstr>
  </property>
  <property fmtid="{D5CDD505-2E9C-101B-9397-08002B2CF9AE}" pid="65" name="FSC#COOELAK@1.1001:Priority">
    <vt:lpwstr> ()</vt:lpwstr>
  </property>
  <property fmtid="{D5CDD505-2E9C-101B-9397-08002B2CF9AE}" pid="66" name="FSC#COOELAK@1.1001:ObjBarCode">
    <vt:lpwstr>*COO.2103.100.8.4793364*</vt:lpwstr>
  </property>
  <property fmtid="{D5CDD505-2E9C-101B-9397-08002B2CF9AE}" pid="67" name="FSC#COOELAK@1.1001:RefBarCode">
    <vt:lpwstr/>
  </property>
  <property fmtid="{D5CDD505-2E9C-101B-9397-08002B2CF9AE}" pid="68" name="FSC#COOELAK@1.1001:FileRefBarCode">
    <vt:lpwstr>**</vt:lpwstr>
  </property>
  <property fmtid="{D5CDD505-2E9C-101B-9397-08002B2CF9AE}" pid="69" name="FSC#COOELAK@1.1001:ExternalRef">
    <vt:lpwstr/>
  </property>
  <property fmtid="{D5CDD505-2E9C-101B-9397-08002B2CF9AE}" pid="70" name="FSC#COOELAK@1.1001:IncomingNumber">
    <vt:lpwstr/>
  </property>
  <property fmtid="{D5CDD505-2E9C-101B-9397-08002B2CF9AE}" pid="71" name="FSC#COOELAK@1.1001:IncomingSubject">
    <vt:lpwstr/>
  </property>
  <property fmtid="{D5CDD505-2E9C-101B-9397-08002B2CF9AE}" pid="72" name="FSC#COOELAK@1.1001:ProcessResponsible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Mail">
    <vt:lpwstr/>
  </property>
  <property fmtid="{D5CDD505-2E9C-101B-9397-08002B2CF9AE}" pid="75" name="FSC#COOELAK@1.1001:ProcessResponsibleFax">
    <vt:lpwstr/>
  </property>
  <property fmtid="{D5CDD505-2E9C-101B-9397-08002B2CF9AE}" pid="76" name="FSC#COOELAK@1.1001:ApproverFirstName">
    <vt:lpwstr/>
  </property>
  <property fmtid="{D5CDD505-2E9C-101B-9397-08002B2CF9AE}" pid="77" name="FSC#COOELAK@1.1001:ApproverSurName">
    <vt:lpwstr/>
  </property>
  <property fmtid="{D5CDD505-2E9C-101B-9397-08002B2CF9AE}" pid="78" name="FSC#COOELAK@1.1001:ApproverTitle">
    <vt:lpwstr/>
  </property>
  <property fmtid="{D5CDD505-2E9C-101B-9397-08002B2CF9AE}" pid="79" name="FSC#COOELAK@1.1001:ExternalDate">
    <vt:lpwstr/>
  </property>
  <property fmtid="{D5CDD505-2E9C-101B-9397-08002B2CF9AE}" pid="80" name="FSC#COOELAK@1.1001:SettlementApprovedAt">
    <vt:lpwstr/>
  </property>
  <property fmtid="{D5CDD505-2E9C-101B-9397-08002B2CF9AE}" pid="81" name="FSC#COOELAK@1.1001:BaseNumber">
    <vt:lpwstr/>
  </property>
  <property fmtid="{D5CDD505-2E9C-101B-9397-08002B2CF9AE}" pid="82" name="FSC#ELAKGOV@1.1001:PersonalSubjGender">
    <vt:lpwstr/>
  </property>
  <property fmtid="{D5CDD505-2E9C-101B-9397-08002B2CF9AE}" pid="83" name="FSC#ELAKGOV@1.1001:PersonalSubjFirstName">
    <vt:lpwstr/>
  </property>
  <property fmtid="{D5CDD505-2E9C-101B-9397-08002B2CF9AE}" pid="84" name="FSC#ELAKGOV@1.1001:PersonalSubjSurName">
    <vt:lpwstr/>
  </property>
  <property fmtid="{D5CDD505-2E9C-101B-9397-08002B2CF9AE}" pid="85" name="FSC#ELAKGOV@1.1001:PersonalSubjSalutation">
    <vt:lpwstr/>
  </property>
  <property fmtid="{D5CDD505-2E9C-101B-9397-08002B2CF9AE}" pid="86" name="FSC#ELAKGOV@1.1001:PersonalSubjAddress">
    <vt:lpwstr/>
  </property>
  <property fmtid="{D5CDD505-2E9C-101B-9397-08002B2CF9AE}" pid="87" name="FSC#LOCALSW@2103.100:TGDOSREI">
    <vt:lpwstr>Nicht verfügbar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/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/>
  </property>
  <property fmtid="{D5CDD505-2E9C-101B-9397-08002B2CF9AE}" pid="93" name="FSC#ATSTATECFG@1.1001:SubfileDate">
    <vt:lpwstr/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/>
  </property>
  <property fmtid="{D5CDD505-2E9C-101B-9397-08002B2CF9AE}" pid="96" name="FSC#ATSTATECFG@1.1001:DepartmentCountry">
    <vt:lpwstr/>
  </property>
  <property fmtid="{D5CDD505-2E9C-101B-9397-08002B2CF9AE}" pid="97" name="FSC#ATSTATECFG@1.1001:DepartmentCity">
    <vt:lpwstr/>
  </property>
  <property fmtid="{D5CDD505-2E9C-101B-9397-08002B2CF9AE}" pid="98" name="FSC#ATSTATECFG@1.1001:DepartmentStreet">
    <vt:lpwstr/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/>
  </property>
  <property fmtid="{D5CDD505-2E9C-101B-9397-08002B2CF9AE}" pid="101" name="FSC#ATSTATECFG@1.1001:SubfileReference">
    <vt:lpwstr/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FSCIBIS@15.1400:TopLevelSubfileAddress">
    <vt:lpwstr>Nicht verfügbar</vt:lpwstr>
  </property>
  <property fmtid="{D5CDD505-2E9C-101B-9397-08002B2CF9AE}" pid="113" name="FSC#COOELAK@1.1001:ObjectAddressees">
    <vt:lpwstr/>
  </property>
  <property fmtid="{D5CDD505-2E9C-101B-9397-08002B2CF9AE}" pid="114" name="FSC#FSCIBISDOCPROPS@15.1400:CreatedAtFormat">
    <vt:lpwstr>24. Mai 2023</vt:lpwstr>
  </property>
  <property fmtid="{D5CDD505-2E9C-101B-9397-08002B2CF9AE}" pid="115" name="FSC#FSCIBIS@15.1400:KdRNameOfConcerned">
    <vt:lpwstr>Nicht verfügbar</vt:lpwstr>
  </property>
  <property fmtid="{D5CDD505-2E9C-101B-9397-08002B2CF9AE}" pid="116" name="FSC#FSCIBIS@15.1400:KdRAddressOfConcerned">
    <vt:lpwstr>Nicht verfügbar</vt:lpwstr>
  </property>
  <property fmtid="{D5CDD505-2E9C-101B-9397-08002B2CF9AE}" pid="117" name="FSC#FSCIBIS@15.1400:KdRDeadline">
    <vt:lpwstr>Nicht verfügbar</vt:lpwstr>
  </property>
  <property fmtid="{D5CDD505-2E9C-101B-9397-08002B2CF9AE}" pid="118" name="FSC#FSCIBIS@15.1400:KdRVenue">
    <vt:lpwstr>Nicht verfügbar</vt:lpwstr>
  </property>
  <property fmtid="{D5CDD505-2E9C-101B-9397-08002B2CF9AE}" pid="119" name="FSC#FSCIBIS@15.1400:KdREventDate">
    <vt:lpwstr>Nicht verfügbar</vt:lpwstr>
  </property>
  <property fmtid="{D5CDD505-2E9C-101B-9397-08002B2CF9AE}" pid="120" name="FSC#FSCIBIS@15.1400:KdRPrevBusiness">
    <vt:lpwstr>Nicht verfügbar</vt:lpwstr>
  </property>
  <property fmtid="{D5CDD505-2E9C-101B-9397-08002B2CF9AE}" pid="121" name="FSC#FSCIBIS@15.1400:KdRDelegations">
    <vt:lpwstr>Nicht verfügbar</vt:lpwstr>
  </property>
  <property fmtid="{D5CDD505-2E9C-101B-9397-08002B2CF9AE}" pid="122" name="FSC#FSCIBIS@15.1400:SessionTitle">
    <vt:lpwstr/>
  </property>
  <property fmtid="{D5CDD505-2E9C-101B-9397-08002B2CF9AE}" pid="123" name="FSC#FSCIBIS@15.1400:SessionPrevSessionTitle">
    <vt:lpwstr/>
  </property>
  <property fmtid="{D5CDD505-2E9C-101B-9397-08002B2CF9AE}" pid="124" name="FSC#FSCIBIS@15.1400:SessionFrom">
    <vt:lpwstr/>
  </property>
  <property fmtid="{D5CDD505-2E9C-101B-9397-08002B2CF9AE}" pid="125" name="FSC#FSCIBIS@15.1400:SessionFromTime">
    <vt:lpwstr/>
  </property>
  <property fmtid="{D5CDD505-2E9C-101B-9397-08002B2CF9AE}" pid="126" name="FSC#FSCIBIS@15.1400:SessionPrevSessionFrom">
    <vt:lpwstr/>
  </property>
  <property fmtid="{D5CDD505-2E9C-101B-9397-08002B2CF9AE}" pid="127" name="FSC#FSCIBIS@15.1400:SessionTo">
    <vt:lpwstr/>
  </property>
  <property fmtid="{D5CDD505-2E9C-101B-9397-08002B2CF9AE}" pid="128" name="FSC#FSCIBIS@15.1400:SessionSubmissionDeadline">
    <vt:lpwstr/>
  </property>
  <property fmtid="{D5CDD505-2E9C-101B-9397-08002B2CF9AE}" pid="129" name="FSC#FSCIBIS@15.1400:SessionLink">
    <vt:lpwstr/>
  </property>
  <property fmtid="{D5CDD505-2E9C-101B-9397-08002B2CF9AE}" pid="130" name="FSC#FSCIBIS@15.1400:SessionNumber">
    <vt:lpwstr/>
  </property>
  <property fmtid="{D5CDD505-2E9C-101B-9397-08002B2CF9AE}" pid="131" name="FSC#FSCIBIS@15.1400:SessionContactListPersons">
    <vt:lpwstr>Nicht verfügbar</vt:lpwstr>
  </property>
  <property fmtid="{D5CDD505-2E9C-101B-9397-08002B2CF9AE}" pid="132" name="FSC#FSCIBIS@15.1400:SessionContactListStatus">
    <vt:lpwstr>Nicht verfügbar</vt:lpwstr>
  </property>
  <property fmtid="{D5CDD505-2E9C-101B-9397-08002B2CF9AE}" pid="133" name="FSC#FSCIBIS@15.1400:ArchiveMapGRGNumber">
    <vt:lpwstr/>
  </property>
  <property fmtid="{D5CDD505-2E9C-101B-9397-08002B2CF9AE}" pid="134" name="FSC#FSCIBIS@15.1400:ArchiveMapFinalNumber">
    <vt:lpwstr/>
  </property>
  <property fmtid="{D5CDD505-2E9C-101B-9397-08002B2CF9AE}" pid="135" name="FSC#FSCIBIS@15.1400:ArchiveMapSequentialNumber">
    <vt:lpwstr/>
  </property>
  <property fmtid="{D5CDD505-2E9C-101B-9397-08002B2CF9AE}" pid="136" name="FSC#FSCIBIS@15.1400:ArchiveMapFinalizeDate">
    <vt:lpwstr/>
  </property>
  <property fmtid="{D5CDD505-2E9C-101B-9397-08002B2CF9AE}" pid="137" name="FSC#FSCIBIS@15.1400:ArchiveMapTitle">
    <vt:lpwstr/>
  </property>
  <property fmtid="{D5CDD505-2E9C-101B-9397-08002B2CF9AE}" pid="138" name="FSC#FSCIBIS@15.1400:ArchiveMapBusinessType">
    <vt:lpwstr/>
  </property>
  <property fmtid="{D5CDD505-2E9C-101B-9397-08002B2CF9AE}" pid="139" name="FSC#FSCIBIS@15.1400:ArchiveMapSessionDate">
    <vt:lpwstr/>
  </property>
  <property fmtid="{D5CDD505-2E9C-101B-9397-08002B2CF9AE}" pid="140" name="FSC#FSCIBIS@15.1400:ArchiveMapProtocolNumber">
    <vt:lpwstr/>
  </property>
  <property fmtid="{D5CDD505-2E9C-101B-9397-08002B2CF9AE}" pid="141" name="FSC#FSCIBIS@15.1400:ArchiveMapProtocolPage">
    <vt:lpwstr/>
  </property>
  <property fmtid="{D5CDD505-2E9C-101B-9397-08002B2CF9AE}" pid="142" name="FSC#FSCIBIS@15.1400:GRSequentialNumber">
    <vt:lpwstr>Nicht verfügbar</vt:lpwstr>
  </property>
  <property fmtid="{D5CDD505-2E9C-101B-9397-08002B2CF9AE}" pid="143" name="FSC#FSCIBIS@15.1400:GRBusinessType">
    <vt:lpwstr>Nicht verfügbar</vt:lpwstr>
  </property>
  <property fmtid="{D5CDD505-2E9C-101B-9397-08002B2CF9AE}" pid="144" name="FSC#FSCIBIS@15.1400:GRGRGNumber">
    <vt:lpwstr>Nicht verfügbar</vt:lpwstr>
  </property>
  <property fmtid="{D5CDD505-2E9C-101B-9397-08002B2CF9AE}" pid="145" name="FSC#FSCIBIS@15.1400:GRLegislation">
    <vt:lpwstr>Nicht verfügbar</vt:lpwstr>
  </property>
  <property fmtid="{D5CDD505-2E9C-101B-9397-08002B2CF9AE}" pid="146" name="FSC#FSCIBIS@15.1400:GREntryDate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